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1A" w:rsidRDefault="00483BD4" w:rsidP="0001171A">
      <w:pPr>
        <w:jc w:val="center"/>
        <w:rPr>
          <w:rFonts w:ascii="Elektra Light Pro" w:hAnsi="Elektra Light Pro"/>
          <w:b/>
          <w:color w:val="17365D" w:themeColor="text2" w:themeShade="BF"/>
          <w:sz w:val="28"/>
          <w:szCs w:val="28"/>
        </w:rPr>
      </w:pPr>
      <w:r>
        <w:rPr>
          <w:rFonts w:ascii="Elektra Light Pro" w:hAnsi="Elektra Light Pro"/>
          <w:b/>
          <w:noProof/>
          <w:color w:val="17365D" w:themeColor="text2" w:themeShade="BF"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1240790</wp:posOffset>
            </wp:positionV>
            <wp:extent cx="1452245" cy="1037590"/>
            <wp:effectExtent l="19050" t="0" r="0" b="0"/>
            <wp:wrapSquare wrapText="bothSides"/>
            <wp:docPr id="6" name="Obrázek 5" descr="IM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_logo.gif"/>
                    <pic:cNvPicPr/>
                  </pic:nvPicPr>
                  <pic:blipFill>
                    <a:blip r:embed="rId7" cstate="print"/>
                    <a:srcRect b="13890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9D1">
        <w:rPr>
          <w:rFonts w:ascii="Elektra Light Pro" w:hAnsi="Elektra Light Pro"/>
          <w:b/>
          <w:noProof/>
          <w:color w:val="17365D" w:themeColor="text2" w:themeShade="BF"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8pt;margin-top:17.45pt;width:452.45pt;height:.7pt;z-index:251660288;mso-position-horizontal-relative:text;mso-position-vertical-relative:text" o:connectortype="straight" strokecolor="#03c"/>
        </w:pict>
      </w:r>
    </w:p>
    <w:p w:rsidR="00ED7379" w:rsidRDefault="00ED7379" w:rsidP="0001171A">
      <w:pPr>
        <w:jc w:val="center"/>
        <w:rPr>
          <w:rFonts w:ascii="Elektra Light Pro" w:hAnsi="Elektra Light Pro"/>
          <w:b/>
          <w:color w:val="003399"/>
          <w:sz w:val="28"/>
          <w:szCs w:val="28"/>
        </w:rPr>
      </w:pPr>
    </w:p>
    <w:sdt>
      <w:sdtPr>
        <w:rPr>
          <w:rFonts w:ascii="Elektra Light Pro" w:hAnsi="Elektra Light Pro"/>
          <w:b/>
          <w:color w:val="003399"/>
          <w:sz w:val="28"/>
          <w:szCs w:val="28"/>
        </w:rPr>
        <w:id w:val="26281053"/>
        <w:lock w:val="sdtContentLocked"/>
        <w:placeholder>
          <w:docPart w:val="DefaultPlaceholder_22675703"/>
        </w:placeholder>
        <w:group/>
      </w:sdtPr>
      <w:sdtContent>
        <w:p w:rsidR="0001171A" w:rsidRPr="003A360B" w:rsidRDefault="0001171A" w:rsidP="006F2CB8">
          <w:pPr>
            <w:jc w:val="center"/>
            <w:rPr>
              <w:rFonts w:ascii="Elektra Light Pro" w:hAnsi="Elektra Light Pro"/>
              <w:b/>
              <w:color w:val="003399"/>
              <w:sz w:val="28"/>
              <w:szCs w:val="28"/>
            </w:rPr>
          </w:pPr>
          <w:r w:rsidRPr="003A360B">
            <w:rPr>
              <w:rFonts w:ascii="Elektra Light Pro" w:hAnsi="Elektra Light Pro"/>
              <w:b/>
              <w:color w:val="003399"/>
              <w:sz w:val="28"/>
              <w:szCs w:val="28"/>
            </w:rPr>
            <w:t>Rezervace výstavní plochy</w:t>
          </w:r>
          <w:r w:rsidR="00575971">
            <w:rPr>
              <w:rFonts w:ascii="Elektra Light Pro" w:hAnsi="Elektra Light Pro"/>
              <w:b/>
              <w:color w:val="003399"/>
              <w:sz w:val="28"/>
              <w:szCs w:val="28"/>
            </w:rPr>
            <w:t xml:space="preserve"> </w:t>
          </w:r>
          <w:r w:rsidR="006F2CB8">
            <w:rPr>
              <w:rFonts w:ascii="Elektra Light Pro" w:hAnsi="Elektra Light Pro"/>
              <w:b/>
              <w:color w:val="003399"/>
              <w:sz w:val="28"/>
              <w:szCs w:val="28"/>
            </w:rPr>
            <w:t>/ Booking Form</w:t>
          </w:r>
        </w:p>
      </w:sdtContent>
    </w:sdt>
    <w:sdt>
      <w:sdtPr>
        <w:rPr>
          <w:rFonts w:ascii="Elektra Light Pro" w:hAnsi="Elektra Light Pro"/>
          <w:b/>
          <w:color w:val="003399"/>
          <w:sz w:val="40"/>
          <w:szCs w:val="40"/>
        </w:rPr>
        <w:id w:val="12014592"/>
        <w:lock w:val="contentLocked"/>
        <w:placeholder>
          <w:docPart w:val="DefaultPlaceholder_22675703"/>
        </w:placeholder>
        <w:group/>
      </w:sdtPr>
      <w:sdtContent>
        <w:p w:rsidR="0001171A" w:rsidRPr="00ED7379" w:rsidRDefault="0001171A" w:rsidP="00ED7379">
          <w:pPr>
            <w:spacing w:after="120"/>
            <w:jc w:val="center"/>
            <w:rPr>
              <w:rFonts w:ascii="Elektra Light Pro" w:hAnsi="Elektra Light Pro"/>
              <w:b/>
              <w:color w:val="003399"/>
              <w:sz w:val="40"/>
              <w:szCs w:val="40"/>
            </w:rPr>
          </w:pPr>
          <w:r w:rsidRPr="00ED7379">
            <w:rPr>
              <w:rFonts w:ascii="Elektra Light Pro" w:hAnsi="Elektra Light Pro"/>
              <w:b/>
              <w:color w:val="003399"/>
              <w:sz w:val="40"/>
              <w:szCs w:val="40"/>
            </w:rPr>
            <w:t>XII. InterMountain 2014</w:t>
          </w:r>
        </w:p>
      </w:sdtContent>
    </w:sdt>
    <w:p w:rsidR="006F2CB8" w:rsidRDefault="006F2CB8" w:rsidP="00483BD4">
      <w:pPr>
        <w:spacing w:before="120"/>
        <w:jc w:val="center"/>
        <w:rPr>
          <w:rFonts w:ascii="Elektra Light Pro" w:hAnsi="Elektra Light Pro"/>
          <w:b/>
          <w:color w:val="003399"/>
          <w:sz w:val="24"/>
          <w:szCs w:val="24"/>
        </w:rPr>
      </w:pPr>
    </w:p>
    <w:p w:rsidR="00940EC2" w:rsidRPr="003A360B" w:rsidRDefault="004A69D1" w:rsidP="006F2CB8">
      <w:pPr>
        <w:spacing w:before="120"/>
        <w:jc w:val="center"/>
        <w:rPr>
          <w:rFonts w:ascii="Elektra Light Pro" w:hAnsi="Elektra Light Pro"/>
          <w:b/>
          <w:color w:val="003399"/>
          <w:sz w:val="24"/>
          <w:szCs w:val="24"/>
        </w:rPr>
      </w:pPr>
      <w:sdt>
        <w:sdtPr>
          <w:rPr>
            <w:rFonts w:ascii="Elektra Light Pro" w:hAnsi="Elektra Light Pro"/>
            <w:b/>
            <w:color w:val="003399"/>
            <w:sz w:val="24"/>
            <w:szCs w:val="24"/>
          </w:rPr>
          <w:id w:val="26281058"/>
          <w:lock w:val="contentLocked"/>
          <w:placeholder>
            <w:docPart w:val="DefaultPlaceholder_22675703"/>
          </w:placeholder>
          <w:group/>
        </w:sdtPr>
        <w:sdtContent>
          <w:r w:rsidR="0001171A" w:rsidRPr="003A360B">
            <w:rPr>
              <w:rFonts w:ascii="Elektra Light Pro" w:hAnsi="Elektra Light Pro"/>
              <w:b/>
              <w:color w:val="003399"/>
              <w:sz w:val="24"/>
              <w:szCs w:val="24"/>
            </w:rPr>
            <w:t>30. 9. – 1.</w:t>
          </w:r>
          <w:r w:rsidR="00940EC2" w:rsidRPr="003A360B">
            <w:rPr>
              <w:rFonts w:ascii="Elektra Light Pro" w:hAnsi="Elektra Light Pro"/>
              <w:b/>
              <w:color w:val="003399"/>
              <w:sz w:val="24"/>
              <w:szCs w:val="24"/>
            </w:rPr>
            <w:t xml:space="preserve"> 10. 2014</w:t>
          </w:r>
        </w:sdtContent>
      </w:sdt>
    </w:p>
    <w:sdt>
      <w:sdtPr>
        <w:rPr>
          <w:rFonts w:ascii="Elektra Light Pro" w:hAnsi="Elektra Light Pro"/>
          <w:b/>
          <w:color w:val="003399"/>
          <w:sz w:val="24"/>
          <w:szCs w:val="24"/>
        </w:rPr>
        <w:id w:val="12014963"/>
        <w:lock w:val="contentLocked"/>
        <w:placeholder>
          <w:docPart w:val="DefaultPlaceholder_22675703"/>
        </w:placeholder>
        <w:group/>
      </w:sdtPr>
      <w:sdtContent>
        <w:p w:rsidR="0001171A" w:rsidRPr="003A360B" w:rsidRDefault="00483BD4" w:rsidP="0001171A">
          <w:pPr>
            <w:jc w:val="center"/>
            <w:rPr>
              <w:rFonts w:ascii="Elektra Light Pro" w:hAnsi="Elektra Light Pro"/>
              <w:b/>
              <w:color w:val="003399"/>
              <w:sz w:val="24"/>
              <w:szCs w:val="24"/>
            </w:rPr>
          </w:pPr>
          <w:r>
            <w:rPr>
              <w:rFonts w:ascii="Elektra Light Pro" w:hAnsi="Elektra Light Pro"/>
              <w:b/>
              <w:color w:val="003399"/>
              <w:sz w:val="24"/>
              <w:szCs w:val="24"/>
            </w:rPr>
            <w:t xml:space="preserve">Harmony Club </w:t>
          </w:r>
          <w:r w:rsidR="0001171A" w:rsidRPr="003A360B">
            <w:rPr>
              <w:rFonts w:ascii="Elektra Light Pro" w:hAnsi="Elektra Light Pro"/>
              <w:b/>
              <w:color w:val="003399"/>
              <w:sz w:val="24"/>
              <w:szCs w:val="24"/>
            </w:rPr>
            <w:t>Hotel</w:t>
          </w:r>
          <w:r w:rsidR="003A360B">
            <w:rPr>
              <w:rFonts w:ascii="Elektra Light Pro" w:hAnsi="Elektra Light Pro"/>
              <w:b/>
              <w:color w:val="003399"/>
              <w:sz w:val="24"/>
              <w:szCs w:val="24"/>
            </w:rPr>
            <w:t>****</w:t>
          </w:r>
          <w:r w:rsidR="0001171A" w:rsidRPr="003A360B">
            <w:rPr>
              <w:rFonts w:ascii="Elektra Light Pro" w:hAnsi="Elektra Light Pro"/>
              <w:b/>
              <w:color w:val="003399"/>
              <w:sz w:val="24"/>
              <w:szCs w:val="24"/>
            </w:rPr>
            <w:t xml:space="preserve"> Špindlerův Mlýn</w:t>
          </w:r>
        </w:p>
      </w:sdtContent>
    </w:sdt>
    <w:p w:rsidR="00ED7379" w:rsidRPr="003A360B" w:rsidRDefault="00ED7379" w:rsidP="0001171A">
      <w:pPr>
        <w:jc w:val="center"/>
        <w:rPr>
          <w:rFonts w:ascii="Elektra Light Pro" w:hAnsi="Elektra Light Pro"/>
          <w:b/>
          <w:color w:val="003399"/>
          <w:sz w:val="24"/>
          <w:szCs w:val="24"/>
        </w:rPr>
      </w:pPr>
    </w:p>
    <w:tbl>
      <w:tblPr>
        <w:tblStyle w:val="Mkatabulky"/>
        <w:tblW w:w="0" w:type="auto"/>
        <w:tblBorders>
          <w:top w:val="dashSmallGap" w:sz="8" w:space="0" w:color="1F497D" w:themeColor="text2"/>
          <w:left w:val="dashSmallGap" w:sz="8" w:space="0" w:color="1F497D" w:themeColor="text2"/>
          <w:bottom w:val="dashSmallGap" w:sz="8" w:space="0" w:color="1F497D" w:themeColor="text2"/>
          <w:right w:val="dashSmallGap" w:sz="8" w:space="0" w:color="1F497D" w:themeColor="text2"/>
          <w:insideH w:val="dashSmallGap" w:sz="8" w:space="0" w:color="1F497D" w:themeColor="text2"/>
          <w:insideV w:val="dashSmallGap" w:sz="8" w:space="0" w:color="1F497D" w:themeColor="text2"/>
        </w:tblBorders>
        <w:tblLayout w:type="fixed"/>
        <w:tblLook w:val="04A0"/>
      </w:tblPr>
      <w:tblGrid>
        <w:gridCol w:w="2802"/>
        <w:gridCol w:w="1498"/>
        <w:gridCol w:w="299"/>
        <w:gridCol w:w="1087"/>
        <w:gridCol w:w="916"/>
        <w:gridCol w:w="594"/>
        <w:gridCol w:w="321"/>
        <w:gridCol w:w="1528"/>
        <w:gridCol w:w="277"/>
      </w:tblGrid>
      <w:tr w:rsidR="003A360B" w:rsidRPr="003A360B" w:rsidTr="00BA5C82"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47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</w:tr>
      <w:tr w:rsidR="003A360B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Elektra Light Pro" w:hAnsi="Elektra Light Pro"/>
                <w:b/>
                <w:color w:val="003399"/>
              </w:rPr>
              <w:id w:val="12339711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3A360B" w:rsidRPr="002B0ED6" w:rsidRDefault="003A360B" w:rsidP="003A360B">
                <w:pPr>
                  <w:ind w:firstLine="142"/>
                  <w:jc w:val="both"/>
                  <w:rPr>
                    <w:rFonts w:ascii="Elektra Light Pro" w:hAnsi="Elektra Light Pro"/>
                    <w:b/>
                    <w:color w:val="003399"/>
                  </w:rPr>
                </w:pPr>
                <w:r w:rsidRPr="002B0ED6">
                  <w:rPr>
                    <w:rFonts w:ascii="Elektra Light Pro" w:hAnsi="Elektra Light Pro"/>
                    <w:b/>
                    <w:color w:val="003399"/>
                  </w:rPr>
                  <w:t>Název firmy/Company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3900819"/>
            <w:placeholder>
              <w:docPart w:val="AACB23A2585D48D0B1E6F5D229AAAD2B"/>
            </w:placeholder>
            <w:showingPlcHdr/>
            <w:text w:multiLine="1"/>
          </w:sdtPr>
          <w:sdtContent>
            <w:tc>
              <w:tcPr>
                <w:tcW w:w="4745" w:type="dxa"/>
                <w:gridSpan w:val="6"/>
                <w:tcBorders>
                  <w:top w:val="nil"/>
                  <w:left w:val="nil"/>
                  <w:right w:val="nil"/>
                </w:tcBorders>
              </w:tcPr>
              <w:p w:rsidR="003A360B" w:rsidRPr="003A360B" w:rsidRDefault="00F20CC4" w:rsidP="00F20CC4">
                <w:pPr>
                  <w:jc w:val="both"/>
                  <w:rPr>
                    <w:rFonts w:ascii="Elektra Light Pro" w:hAnsi="Elektra Light Pro"/>
                    <w:b/>
                    <w:color w:val="003399"/>
                    <w:sz w:val="24"/>
                    <w:szCs w:val="24"/>
                  </w:rPr>
                </w:pPr>
                <w:r>
                  <w:rPr>
                    <w:rStyle w:val="Zstupntext"/>
                    <w:color w:val="auto"/>
                    <w:sz w:val="20"/>
                    <w:szCs w:val="20"/>
                  </w:rPr>
                  <w:t>Vyplňte/Fill in</w:t>
                </w:r>
              </w:p>
            </w:tc>
          </w:sdtContent>
        </w:sdt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</w:tr>
      <w:tr w:rsidR="003A360B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4745" w:type="dxa"/>
            <w:gridSpan w:val="6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</w:tr>
      <w:tr w:rsidR="003A360B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Elektra Light Pro" w:hAnsi="Elektra Light Pro"/>
                <w:b/>
                <w:color w:val="003399"/>
              </w:rPr>
              <w:id w:val="1233971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3A360B" w:rsidRPr="002B0ED6" w:rsidRDefault="003A360B" w:rsidP="003A360B">
                <w:pPr>
                  <w:ind w:firstLine="142"/>
                  <w:jc w:val="both"/>
                  <w:rPr>
                    <w:rFonts w:ascii="Elektra Light Pro" w:hAnsi="Elektra Light Pro"/>
                    <w:b/>
                    <w:color w:val="003399"/>
                  </w:rPr>
                </w:pPr>
                <w:r w:rsidRPr="002B0ED6">
                  <w:rPr>
                    <w:rFonts w:ascii="Elektra Light Pro" w:hAnsi="Elektra Light Pro"/>
                    <w:b/>
                    <w:color w:val="003399"/>
                  </w:rPr>
                  <w:t>Adresa/Address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2339724"/>
            <w:placeholder>
              <w:docPart w:val="EAEAD34D67D7471C89491E1722154A67"/>
            </w:placeholder>
            <w:showingPlcHdr/>
            <w:text/>
          </w:sdtPr>
          <w:sdtContent>
            <w:tc>
              <w:tcPr>
                <w:tcW w:w="4745" w:type="dxa"/>
                <w:gridSpan w:val="6"/>
                <w:tcBorders>
                  <w:top w:val="nil"/>
                  <w:left w:val="nil"/>
                  <w:right w:val="nil"/>
                </w:tcBorders>
              </w:tcPr>
              <w:p w:rsidR="003A360B" w:rsidRPr="00F20CC4" w:rsidRDefault="00F20CC4" w:rsidP="00F20CC4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Zstupntext"/>
                    <w:color w:val="auto"/>
                    <w:sz w:val="20"/>
                    <w:szCs w:val="20"/>
                  </w:rPr>
                  <w:t>Vyplňte/Fil in</w:t>
                </w:r>
              </w:p>
            </w:tc>
          </w:sdtContent>
        </w:sdt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</w:tr>
      <w:tr w:rsidR="003A360B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sdt>
          <w:sdtPr>
            <w:rPr>
              <w:rStyle w:val="Zstupntext"/>
              <w:color w:val="auto"/>
              <w:sz w:val="20"/>
              <w:szCs w:val="20"/>
            </w:rPr>
            <w:id w:val="12339725"/>
            <w:placeholder>
              <w:docPart w:val="FE2EF5A3B9774CC7AAC685F8F9069933"/>
            </w:placeholder>
            <w:showingPlcHdr/>
            <w:text/>
          </w:sdtPr>
          <w:sdtContent>
            <w:tc>
              <w:tcPr>
                <w:tcW w:w="4745" w:type="dxa"/>
                <w:gridSpan w:val="6"/>
                <w:tcBorders>
                  <w:left w:val="nil"/>
                  <w:right w:val="nil"/>
                </w:tcBorders>
              </w:tcPr>
              <w:p w:rsidR="003A360B" w:rsidRPr="009F619E" w:rsidRDefault="00F20CC4" w:rsidP="00F20CC4">
                <w:pPr>
                  <w:jc w:val="both"/>
                  <w:rPr>
                    <w:rStyle w:val="Zstupntext"/>
                    <w:color w:val="auto"/>
                    <w:sz w:val="20"/>
                    <w:szCs w:val="20"/>
                  </w:rPr>
                </w:pPr>
                <w:r w:rsidRPr="009F619E">
                  <w:rPr>
                    <w:rStyle w:val="Zstupntext"/>
                    <w:color w:val="auto"/>
                    <w:sz w:val="20"/>
                    <w:szCs w:val="20"/>
                  </w:rPr>
                  <w:t>Vyplňte/Fill in</w:t>
                </w:r>
              </w:p>
            </w:tc>
          </w:sdtContent>
        </w:sdt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</w:tr>
      <w:tr w:rsidR="003A360B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4745" w:type="dxa"/>
            <w:gridSpan w:val="6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</w:tr>
      <w:tr w:rsidR="003A360B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Elektra Light Pro" w:hAnsi="Elektra Light Pro"/>
                <w:b/>
                <w:color w:val="003399"/>
              </w:rPr>
              <w:id w:val="1233971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3A360B" w:rsidRPr="002B0ED6" w:rsidRDefault="003A360B" w:rsidP="003A360B">
                <w:pPr>
                  <w:ind w:left="142"/>
                  <w:jc w:val="both"/>
                  <w:rPr>
                    <w:rFonts w:ascii="Elektra Light Pro" w:hAnsi="Elektra Light Pro"/>
                    <w:b/>
                    <w:color w:val="003399"/>
                  </w:rPr>
                </w:pPr>
                <w:r w:rsidRPr="002B0ED6">
                  <w:rPr>
                    <w:rFonts w:ascii="Elektra Light Pro" w:hAnsi="Elektra Light Pro"/>
                    <w:b/>
                    <w:color w:val="003399"/>
                  </w:rPr>
                  <w:t>Kontaktní osoba/Contact perso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2339726"/>
            <w:placeholder>
              <w:docPart w:val="A8698B91DE834FB29FA2E8BF45EEB9D0"/>
            </w:placeholder>
            <w:showingPlcHdr/>
            <w:text/>
          </w:sdtPr>
          <w:sdtContent>
            <w:tc>
              <w:tcPr>
                <w:tcW w:w="4745" w:type="dxa"/>
                <w:gridSpan w:val="6"/>
                <w:tcBorders>
                  <w:top w:val="nil"/>
                  <w:left w:val="nil"/>
                  <w:right w:val="nil"/>
                </w:tcBorders>
              </w:tcPr>
              <w:p w:rsidR="003A360B" w:rsidRPr="008D3783" w:rsidRDefault="00F20CC4" w:rsidP="00F20CC4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Zstupntext"/>
                    <w:color w:val="auto"/>
                    <w:sz w:val="20"/>
                    <w:szCs w:val="20"/>
                  </w:rPr>
                  <w:t>Vyplňte/Fill in</w:t>
                </w:r>
              </w:p>
            </w:tc>
          </w:sdtContent>
        </w:sdt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</w:tr>
      <w:tr w:rsidR="00180710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2302" w:type="dxa"/>
            <w:gridSpan w:val="3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3A360B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3A360B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3A360B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</w:tr>
      <w:tr w:rsidR="00180710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Elektra Light Pro" w:hAnsi="Elektra Light Pro"/>
                <w:b/>
                <w:color w:val="003399"/>
              </w:rPr>
              <w:id w:val="12339714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3A360B" w:rsidRPr="002B0ED6" w:rsidRDefault="003A360B" w:rsidP="003A360B">
                <w:pPr>
                  <w:ind w:firstLine="142"/>
                  <w:jc w:val="both"/>
                  <w:rPr>
                    <w:rFonts w:ascii="Elektra Light Pro" w:hAnsi="Elektra Light Pro"/>
                    <w:b/>
                    <w:color w:val="003399"/>
                  </w:rPr>
                </w:pPr>
                <w:r w:rsidRPr="002B0ED6">
                  <w:rPr>
                    <w:rFonts w:ascii="Elektra Light Pro" w:hAnsi="Elektra Light Pro"/>
                    <w:b/>
                    <w:color w:val="003399"/>
                  </w:rPr>
                  <w:t>E-mail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2339727"/>
            <w:placeholder>
              <w:docPart w:val="274AA3AC24E74B9DBD9AC63537DF7885"/>
            </w:placeholder>
            <w:showingPlcHdr/>
            <w:text/>
          </w:sdtPr>
          <w:sdtContent>
            <w:tc>
              <w:tcPr>
                <w:tcW w:w="2302" w:type="dxa"/>
                <w:gridSpan w:val="3"/>
                <w:tcBorders>
                  <w:top w:val="nil"/>
                  <w:left w:val="nil"/>
                  <w:bottom w:val="dashSmallGap" w:sz="8" w:space="0" w:color="1F497D" w:themeColor="text2"/>
                  <w:right w:val="nil"/>
                </w:tcBorders>
              </w:tcPr>
              <w:p w:rsidR="003A360B" w:rsidRPr="008D3783" w:rsidRDefault="00F20CC4" w:rsidP="00F20CC4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Zstupntext"/>
                    <w:color w:val="auto"/>
                    <w:sz w:val="20"/>
                    <w:szCs w:val="20"/>
                  </w:rPr>
                  <w:t>Vyplňte/Fill in</w:t>
                </w:r>
              </w:p>
            </w:tc>
          </w:sdtContent>
        </w:sdt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Elektra Light Pro" w:hAnsi="Elektra Light Pro"/>
                <w:b/>
                <w:color w:val="003399"/>
              </w:rPr>
              <w:id w:val="12339715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3A360B" w:rsidRPr="002B0ED6" w:rsidRDefault="003A360B" w:rsidP="003A360B">
                <w:pPr>
                  <w:jc w:val="right"/>
                  <w:rPr>
                    <w:rFonts w:ascii="Elektra Light Pro" w:hAnsi="Elektra Light Pro"/>
                    <w:b/>
                    <w:color w:val="003399"/>
                  </w:rPr>
                </w:pPr>
                <w:r w:rsidRPr="002B0ED6">
                  <w:rPr>
                    <w:rFonts w:ascii="Elektra Light Pro" w:hAnsi="Elektra Light Pro"/>
                    <w:b/>
                    <w:color w:val="003399"/>
                  </w:rPr>
                  <w:t>Tel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2339728"/>
            <w:placeholder>
              <w:docPart w:val="CB4D4B18F3CB4BF39CAF64F7CF108AA8"/>
            </w:placeholder>
            <w:showingPlcHdr/>
            <w:text/>
          </w:sdtPr>
          <w:sdtContent>
            <w:tc>
              <w:tcPr>
                <w:tcW w:w="1849" w:type="dxa"/>
                <w:gridSpan w:val="2"/>
                <w:tcBorders>
                  <w:top w:val="nil"/>
                  <w:left w:val="nil"/>
                  <w:bottom w:val="dashSmallGap" w:sz="8" w:space="0" w:color="1F497D" w:themeColor="text2"/>
                  <w:right w:val="nil"/>
                </w:tcBorders>
              </w:tcPr>
              <w:p w:rsidR="003A360B" w:rsidRPr="008D3783" w:rsidRDefault="00F20CC4" w:rsidP="00F20CC4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Zstupntext"/>
                    <w:color w:val="auto"/>
                    <w:sz w:val="20"/>
                    <w:szCs w:val="20"/>
                  </w:rPr>
                  <w:t>Vyplňte/Fill in</w:t>
                </w:r>
              </w:p>
            </w:tc>
          </w:sdtContent>
        </w:sdt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</w:tr>
      <w:tr w:rsidR="00180710" w:rsidRPr="003A360B" w:rsidTr="00BA5C82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2302" w:type="dxa"/>
            <w:gridSpan w:val="3"/>
            <w:tcBorders>
              <w:top w:val="dashSmallGap" w:sz="8" w:space="0" w:color="1F497D" w:themeColor="text2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3A360B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3A360B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dashSmallGap" w:sz="8" w:space="0" w:color="1F497D" w:themeColor="text2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3A360B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</w:tr>
      <w:tr w:rsidR="00180710" w:rsidRPr="003A360B" w:rsidTr="00BA5C82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Elektra Light Pro" w:hAnsi="Elektra Light Pro"/>
                <w:b/>
                <w:color w:val="003399"/>
              </w:rPr>
              <w:id w:val="12339716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3A360B" w:rsidRPr="002B0ED6" w:rsidRDefault="003A360B" w:rsidP="003A360B">
                <w:pPr>
                  <w:ind w:firstLine="142"/>
                  <w:jc w:val="both"/>
                  <w:rPr>
                    <w:rFonts w:ascii="Elektra Light Pro" w:hAnsi="Elektra Light Pro"/>
                    <w:b/>
                    <w:color w:val="003399"/>
                  </w:rPr>
                </w:pPr>
                <w:r w:rsidRPr="002B0ED6">
                  <w:rPr>
                    <w:rFonts w:ascii="Elektra Light Pro" w:hAnsi="Elektra Light Pro"/>
                    <w:b/>
                    <w:color w:val="003399"/>
                  </w:rPr>
                  <w:t>Rezervujeme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2339729"/>
            <w:placeholder>
              <w:docPart w:val="DA430757E6AA4D90A95EAFBF1722EE17"/>
            </w:placeholder>
            <w:showingPlcHdr/>
            <w:text/>
          </w:sdtPr>
          <w:sdtContent>
            <w:tc>
              <w:tcPr>
                <w:tcW w:w="1498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:rsidR="003A360B" w:rsidRPr="008D3783" w:rsidRDefault="00F20CC4" w:rsidP="00F20CC4">
                <w:pPr>
                  <w:ind w:firstLine="142"/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Zstupntext"/>
                    <w:color w:val="auto"/>
                    <w:sz w:val="20"/>
                    <w:szCs w:val="20"/>
                  </w:rPr>
                  <w:t>Vyplňte/Fill in</w:t>
                </w:r>
              </w:p>
            </w:tc>
          </w:sdtContent>
        </w:sdt>
        <w:tc>
          <w:tcPr>
            <w:tcW w:w="4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</w:rPr>
            </w:pPr>
            <w:r w:rsidRPr="002B0ED6">
              <w:rPr>
                <w:rFonts w:ascii="Elektra Light Pro" w:hAnsi="Elektra Light Pro"/>
                <w:b/>
                <w:color w:val="003399"/>
              </w:rPr>
              <w:t>m</w:t>
            </w:r>
            <w:r w:rsidRPr="002B0ED6">
              <w:rPr>
                <w:rFonts w:ascii="Elektra Light Pro" w:hAnsi="Elektra Light Pro"/>
                <w:b/>
                <w:color w:val="003399"/>
                <w:vertAlign w:val="superscript"/>
              </w:rPr>
              <w:t>2</w:t>
            </w:r>
            <w:r w:rsidRPr="002B0ED6">
              <w:rPr>
                <w:rFonts w:ascii="Elektra Light Pro" w:hAnsi="Elektra Light Pro"/>
                <w:b/>
                <w:color w:val="003399"/>
              </w:rPr>
              <w:t xml:space="preserve"> vnitřní veletržní ploch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</w:tr>
      <w:tr w:rsidR="00180710" w:rsidRPr="003A360B" w:rsidTr="00BA5C82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Elektra Light Pro" w:hAnsi="Elektra Light Pro"/>
                <w:b/>
                <w:color w:val="003399"/>
              </w:rPr>
              <w:id w:val="12339717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3A360B" w:rsidRPr="002B0ED6" w:rsidRDefault="003A360B" w:rsidP="003A360B">
                <w:pPr>
                  <w:ind w:firstLine="142"/>
                  <w:jc w:val="both"/>
                  <w:rPr>
                    <w:rFonts w:ascii="Elektra Light Pro" w:hAnsi="Elektra Light Pro"/>
                    <w:b/>
                    <w:color w:val="003399"/>
                  </w:rPr>
                </w:pPr>
                <w:r w:rsidRPr="002B0ED6">
                  <w:rPr>
                    <w:rFonts w:ascii="Elektra Light Pro" w:hAnsi="Elektra Light Pro"/>
                    <w:b/>
                    <w:color w:val="003399"/>
                  </w:rPr>
                  <w:t>We book</w:t>
                </w:r>
              </w:p>
            </w:sdtContent>
          </w:sdt>
        </w:tc>
        <w:tc>
          <w:tcPr>
            <w:tcW w:w="1498" w:type="dxa"/>
            <w:vMerge/>
            <w:tcBorders>
              <w:left w:val="nil"/>
              <w:bottom w:val="dashSmallGap" w:sz="8" w:space="0" w:color="1F497D" w:themeColor="text2"/>
              <w:right w:val="nil"/>
            </w:tcBorders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4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</w:rPr>
            </w:pPr>
            <w:r w:rsidRPr="002B0ED6">
              <w:rPr>
                <w:rFonts w:ascii="Elektra Light Pro" w:hAnsi="Elektra Light Pro"/>
                <w:b/>
                <w:color w:val="003399"/>
              </w:rPr>
              <w:t>m</w:t>
            </w:r>
            <w:r w:rsidRPr="002B0ED6">
              <w:rPr>
                <w:rFonts w:ascii="Elektra Light Pro" w:hAnsi="Elektra Light Pro"/>
                <w:b/>
                <w:color w:val="003399"/>
                <w:vertAlign w:val="superscript"/>
              </w:rPr>
              <w:t>2</w:t>
            </w:r>
            <w:r w:rsidRPr="002B0ED6">
              <w:rPr>
                <w:rFonts w:ascii="Elektra Light Pro" w:hAnsi="Elektra Light Pro"/>
                <w:b/>
                <w:color w:val="003399"/>
              </w:rPr>
              <w:t xml:space="preserve"> </w:t>
            </w:r>
            <w:proofErr w:type="spellStart"/>
            <w:r w:rsidRPr="002B0ED6">
              <w:rPr>
                <w:rFonts w:ascii="Elektra Light Pro" w:hAnsi="Elektra Light Pro"/>
                <w:b/>
                <w:color w:val="003399"/>
              </w:rPr>
              <w:t>indoor</w:t>
            </w:r>
            <w:proofErr w:type="spellEnd"/>
            <w:r w:rsidRPr="002B0ED6">
              <w:rPr>
                <w:rFonts w:ascii="Elektra Light Pro" w:hAnsi="Elektra Light Pro"/>
                <w:b/>
                <w:color w:val="003399"/>
              </w:rPr>
              <w:t xml:space="preserve"> </w:t>
            </w:r>
            <w:proofErr w:type="spellStart"/>
            <w:r w:rsidRPr="002B0ED6">
              <w:rPr>
                <w:rFonts w:ascii="Elektra Light Pro" w:hAnsi="Elektra Light Pro"/>
                <w:b/>
                <w:color w:val="003399"/>
              </w:rPr>
              <w:t>exhibition</w:t>
            </w:r>
            <w:proofErr w:type="spellEnd"/>
            <w:r w:rsidRPr="002B0ED6">
              <w:rPr>
                <w:rFonts w:ascii="Elektra Light Pro" w:hAnsi="Elektra Light Pro"/>
                <w:b/>
                <w:color w:val="003399"/>
              </w:rPr>
              <w:t xml:space="preserve"> are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</w:tr>
      <w:tr w:rsidR="00180710" w:rsidRPr="003A360B" w:rsidTr="00BA5C82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1498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4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</w:tr>
      <w:tr w:rsidR="00180710" w:rsidRPr="003A360B" w:rsidTr="00BA5C82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Elektra Light Pro" w:hAnsi="Elektra Light Pro"/>
                <w:b/>
                <w:color w:val="003399"/>
              </w:rPr>
              <w:id w:val="12339718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3A360B" w:rsidRPr="002B0ED6" w:rsidRDefault="003A360B" w:rsidP="003A360B">
                <w:pPr>
                  <w:ind w:firstLine="142"/>
                  <w:jc w:val="both"/>
                  <w:rPr>
                    <w:rFonts w:ascii="Elektra Light Pro" w:hAnsi="Elektra Light Pro"/>
                    <w:b/>
                    <w:color w:val="003399"/>
                  </w:rPr>
                </w:pPr>
                <w:r w:rsidRPr="002B0ED6">
                  <w:rPr>
                    <w:rFonts w:ascii="Elektra Light Pro" w:hAnsi="Elektra Light Pro"/>
                    <w:b/>
                    <w:color w:val="003399"/>
                  </w:rPr>
                  <w:t>Rezervujeme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2339730"/>
            <w:placeholder>
              <w:docPart w:val="2C42D32C701F4144B775A77C62895446"/>
            </w:placeholder>
            <w:showingPlcHdr/>
            <w:text/>
          </w:sdtPr>
          <w:sdtContent>
            <w:tc>
              <w:tcPr>
                <w:tcW w:w="1498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:rsidR="003A360B" w:rsidRPr="008D3783" w:rsidRDefault="00F20CC4" w:rsidP="00F20CC4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Zstupntext"/>
                    <w:color w:val="auto"/>
                  </w:rPr>
                  <w:t>Vyplňte/Fill in</w:t>
                </w:r>
              </w:p>
            </w:tc>
          </w:sdtContent>
        </w:sdt>
        <w:tc>
          <w:tcPr>
            <w:tcW w:w="4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</w:rPr>
            </w:pPr>
            <w:r w:rsidRPr="002B0ED6">
              <w:rPr>
                <w:rFonts w:ascii="Elektra Light Pro" w:hAnsi="Elektra Light Pro"/>
                <w:b/>
                <w:color w:val="003399"/>
              </w:rPr>
              <w:t>m</w:t>
            </w:r>
            <w:r w:rsidRPr="002B0ED6">
              <w:rPr>
                <w:rFonts w:ascii="Elektra Light Pro" w:hAnsi="Elektra Light Pro"/>
                <w:b/>
                <w:color w:val="003399"/>
                <w:vertAlign w:val="superscript"/>
              </w:rPr>
              <w:t>2</w:t>
            </w:r>
            <w:r w:rsidRPr="002B0ED6">
              <w:rPr>
                <w:rFonts w:ascii="Elektra Light Pro" w:hAnsi="Elektra Light Pro"/>
                <w:b/>
                <w:color w:val="003399"/>
              </w:rPr>
              <w:t xml:space="preserve"> vnější veletržní ploch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</w:tr>
      <w:tr w:rsidR="00180710" w:rsidRPr="003A360B" w:rsidTr="00BA5C82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Elektra Light Pro" w:hAnsi="Elektra Light Pro"/>
                <w:b/>
                <w:color w:val="003399"/>
              </w:rPr>
              <w:id w:val="12339719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3A360B" w:rsidRPr="002B0ED6" w:rsidRDefault="003A360B" w:rsidP="003A360B">
                <w:pPr>
                  <w:ind w:firstLine="142"/>
                  <w:jc w:val="both"/>
                  <w:rPr>
                    <w:rFonts w:ascii="Elektra Light Pro" w:hAnsi="Elektra Light Pro"/>
                    <w:b/>
                    <w:color w:val="003399"/>
                  </w:rPr>
                </w:pPr>
                <w:r w:rsidRPr="002B0ED6">
                  <w:rPr>
                    <w:rFonts w:ascii="Elektra Light Pro" w:hAnsi="Elektra Light Pro"/>
                    <w:b/>
                    <w:color w:val="003399"/>
                  </w:rPr>
                  <w:t>We book</w:t>
                </w:r>
              </w:p>
            </w:sdtContent>
          </w:sdt>
        </w:tc>
        <w:tc>
          <w:tcPr>
            <w:tcW w:w="1498" w:type="dxa"/>
            <w:vMerge/>
            <w:tcBorders>
              <w:left w:val="nil"/>
              <w:bottom w:val="dashSmallGap" w:sz="8" w:space="0" w:color="1F497D" w:themeColor="text2"/>
              <w:right w:val="nil"/>
            </w:tcBorders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4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</w:rPr>
            </w:pPr>
            <w:r w:rsidRPr="002B0ED6">
              <w:rPr>
                <w:rFonts w:ascii="Elektra Light Pro" w:hAnsi="Elektra Light Pro"/>
                <w:b/>
                <w:color w:val="003399"/>
              </w:rPr>
              <w:t>m</w:t>
            </w:r>
            <w:r w:rsidRPr="002B0ED6">
              <w:rPr>
                <w:rFonts w:ascii="Elektra Light Pro" w:hAnsi="Elektra Light Pro"/>
                <w:b/>
                <w:color w:val="003399"/>
                <w:vertAlign w:val="superscript"/>
              </w:rPr>
              <w:t>2</w:t>
            </w:r>
            <w:r w:rsidRPr="002B0ED6">
              <w:rPr>
                <w:rFonts w:ascii="Elektra Light Pro" w:hAnsi="Elektra Light Pro"/>
                <w:b/>
                <w:color w:val="003399"/>
              </w:rPr>
              <w:t xml:space="preserve"> outdoor </w:t>
            </w:r>
            <w:proofErr w:type="spellStart"/>
            <w:r w:rsidRPr="002B0ED6">
              <w:rPr>
                <w:rFonts w:ascii="Elektra Light Pro" w:hAnsi="Elektra Light Pro"/>
                <w:b/>
                <w:color w:val="003399"/>
              </w:rPr>
              <w:t>exhibition</w:t>
            </w:r>
            <w:proofErr w:type="spellEnd"/>
            <w:r w:rsidRPr="002B0ED6">
              <w:rPr>
                <w:rFonts w:ascii="Elektra Light Pro" w:hAnsi="Elektra Light Pro"/>
                <w:b/>
                <w:color w:val="003399"/>
              </w:rPr>
              <w:t xml:space="preserve"> are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</w:tr>
      <w:tr w:rsidR="00180710" w:rsidRPr="003A360B" w:rsidTr="00BA5C82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1498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2B0ED6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3A360B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3A360B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A360B" w:rsidRPr="003A360B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</w:tr>
      <w:tr w:rsidR="003A360B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Elektra Light Pro" w:hAnsi="Elektra Light Pro"/>
                <w:b/>
                <w:color w:val="003399"/>
              </w:rPr>
              <w:id w:val="12339720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3A360B" w:rsidRPr="002B0ED6" w:rsidRDefault="003A360B" w:rsidP="003A360B">
                <w:pPr>
                  <w:ind w:firstLine="142"/>
                  <w:jc w:val="both"/>
                  <w:rPr>
                    <w:rFonts w:ascii="Elektra Light Pro" w:hAnsi="Elektra Light Pro"/>
                    <w:b/>
                    <w:color w:val="003399"/>
                  </w:rPr>
                </w:pPr>
                <w:r w:rsidRPr="002B0ED6">
                  <w:rPr>
                    <w:rFonts w:ascii="Elektra Light Pro" w:hAnsi="Elektra Light Pro"/>
                    <w:b/>
                    <w:color w:val="003399"/>
                  </w:rPr>
                  <w:t>Další požadavky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2339731"/>
            <w:placeholder>
              <w:docPart w:val="47BBF349CCBB4EF1822049876B23FD67"/>
            </w:placeholder>
            <w:showingPlcHdr/>
            <w:text w:multiLine="1"/>
          </w:sdtPr>
          <w:sdtContent>
            <w:tc>
              <w:tcPr>
                <w:tcW w:w="474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60B" w:rsidRPr="008D3783" w:rsidRDefault="00F20CC4" w:rsidP="00F20CC4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Zstupntext"/>
                    <w:color w:val="auto"/>
                    <w:sz w:val="20"/>
                    <w:szCs w:val="20"/>
                  </w:rPr>
                  <w:t>Vyplňte/Fill in</w:t>
                </w:r>
              </w:p>
            </w:tc>
          </w:sdtContent>
        </w:sdt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3A360B" w:rsidRPr="003A360B" w:rsidRDefault="003A360B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</w:tr>
      <w:tr w:rsidR="00BA5C82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Elektra Light Pro" w:hAnsi="Elektra Light Pro"/>
                <w:b/>
                <w:color w:val="003399"/>
              </w:rPr>
              <w:id w:val="12339721"/>
              <w:lock w:val="contentLocked"/>
              <w:placeholder>
                <w:docPart w:val="B2123C47C90B41F4AC570D00F9705820"/>
              </w:placeholder>
              <w:group/>
            </w:sdtPr>
            <w:sdtContent>
              <w:p w:rsidR="00BA5C82" w:rsidRPr="002B0ED6" w:rsidRDefault="00BA5C82" w:rsidP="003A360B">
                <w:pPr>
                  <w:ind w:firstLine="142"/>
                  <w:jc w:val="both"/>
                  <w:rPr>
                    <w:rFonts w:ascii="Elektra Light Pro" w:hAnsi="Elektra Light Pro"/>
                    <w:b/>
                    <w:color w:val="003399"/>
                  </w:rPr>
                </w:pPr>
                <w:r w:rsidRPr="002B0ED6">
                  <w:rPr>
                    <w:rFonts w:ascii="Elektra Light Pro" w:hAnsi="Elektra Light Pro"/>
                    <w:b/>
                    <w:color w:val="003399"/>
                  </w:rPr>
                  <w:t>Other requirements</w:t>
                </w:r>
              </w:p>
            </w:sdtContent>
          </w:sdt>
        </w:tc>
        <w:tc>
          <w:tcPr>
            <w:tcW w:w="4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C82" w:rsidRPr="008D3783" w:rsidRDefault="00BA5C82" w:rsidP="00BE5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A5C82" w:rsidRPr="003A360B" w:rsidRDefault="00BA5C82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</w:tr>
      <w:tr w:rsidR="00BA5C82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BA5C82" w:rsidRPr="002B0ED6" w:rsidRDefault="00BA5C82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A5C82" w:rsidRPr="003A360B" w:rsidRDefault="00BA5C82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A5C82" w:rsidRPr="003A360B" w:rsidRDefault="00BA5C82" w:rsidP="004C0C66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3359" w:type="dxa"/>
            <w:gridSpan w:val="4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A5C82" w:rsidRPr="003A360B" w:rsidRDefault="00BA5C82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A5C82" w:rsidRPr="003A360B" w:rsidRDefault="00BA5C82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</w:tr>
      <w:tr w:rsidR="00BA5C82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BA5C82" w:rsidRPr="002B0ED6" w:rsidRDefault="00BA5C82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  <w:r>
              <w:rPr>
                <w:rFonts w:ascii="Elektra Light Pro" w:hAnsi="Elektra Light Pro"/>
                <w:b/>
                <w:color w:val="003399"/>
              </w:rPr>
              <w:t>Datum/</w:t>
            </w:r>
            <w:proofErr w:type="spellStart"/>
            <w:r>
              <w:rPr>
                <w:rFonts w:ascii="Elektra Light Pro" w:hAnsi="Elektra Light Pro"/>
                <w:b/>
                <w:color w:val="003399"/>
              </w:rPr>
              <w:t>Date</w:t>
            </w:r>
            <w:proofErr w:type="spellEnd"/>
          </w:p>
        </w:tc>
        <w:sdt>
          <w:sdtPr>
            <w:rPr>
              <w:rStyle w:val="Zstupntext"/>
              <w:color w:val="auto"/>
              <w:sz w:val="20"/>
              <w:szCs w:val="20"/>
            </w:rPr>
            <w:id w:val="12339887"/>
            <w:placeholder>
              <w:docPart w:val="ECAEB3E86FE8400B948EEDA909F2EE1F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4745" w:type="dxa"/>
                <w:gridSpan w:val="6"/>
                <w:tcBorders>
                  <w:top w:val="nil"/>
                  <w:left w:val="nil"/>
                  <w:bottom w:val="dashSmallGap" w:sz="8" w:space="0" w:color="1F497D" w:themeColor="text2"/>
                  <w:right w:val="nil"/>
                </w:tcBorders>
                <w:shd w:val="clear" w:color="auto" w:fill="FFFFFF" w:themeFill="background1"/>
              </w:tcPr>
              <w:p w:rsidR="00BA5C82" w:rsidRPr="009F619E" w:rsidRDefault="00BA5C82" w:rsidP="00684AD8">
                <w:pPr>
                  <w:jc w:val="both"/>
                  <w:rPr>
                    <w:rStyle w:val="Zstupntext"/>
                    <w:color w:val="auto"/>
                    <w:sz w:val="20"/>
                    <w:szCs w:val="20"/>
                  </w:rPr>
                </w:pPr>
                <w:r w:rsidRPr="009F619E">
                  <w:rPr>
                    <w:rStyle w:val="Zstupntext"/>
                    <w:color w:val="auto"/>
                    <w:sz w:val="20"/>
                    <w:szCs w:val="20"/>
                  </w:rPr>
                  <w:t>Vyberte/Choose</w:t>
                </w:r>
              </w:p>
            </w:tc>
          </w:sdtContent>
        </w:sdt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A5C82" w:rsidRPr="003A360B" w:rsidRDefault="00BA5C82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</w:tr>
      <w:tr w:rsidR="00BA5C82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BA5C82" w:rsidRPr="002B0ED6" w:rsidRDefault="00BA5C82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A5C82" w:rsidRPr="003A360B" w:rsidRDefault="00BA5C82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A5C82" w:rsidRPr="003A360B" w:rsidRDefault="00BA5C82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A5C82" w:rsidRPr="003A360B" w:rsidRDefault="00BA5C82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A5C82" w:rsidRPr="003A360B" w:rsidRDefault="00BA5C82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99"/>
                <w:sz w:val="28"/>
                <w:szCs w:val="28"/>
              </w:rPr>
            </w:pPr>
          </w:p>
        </w:tc>
      </w:tr>
      <w:tr w:rsidR="00BA5C82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Elektra Light Pro" w:hAnsi="Elektra Light Pro"/>
                <w:b/>
                <w:color w:val="003399"/>
              </w:rPr>
              <w:id w:val="12339722"/>
              <w:lock w:val="contentLocked"/>
              <w:placeholder>
                <w:docPart w:val="AD186B9A7A2041479A9A6B281E86D686"/>
              </w:placeholder>
              <w:group/>
            </w:sdtPr>
            <w:sdtContent>
              <w:p w:rsidR="00BA5C82" w:rsidRPr="002B0ED6" w:rsidRDefault="00BA5C82" w:rsidP="003A360B">
                <w:pPr>
                  <w:ind w:firstLine="142"/>
                  <w:jc w:val="both"/>
                  <w:rPr>
                    <w:rFonts w:ascii="Elektra Light Pro" w:hAnsi="Elektra Light Pro"/>
                    <w:b/>
                    <w:color w:val="003399"/>
                  </w:rPr>
                </w:pPr>
                <w:r w:rsidRPr="002B0ED6">
                  <w:rPr>
                    <w:rFonts w:ascii="Elektra Light Pro" w:hAnsi="Elektra Light Pro"/>
                    <w:b/>
                    <w:color w:val="003399"/>
                  </w:rPr>
                  <w:t>Podpis/Signature</w:t>
                </w:r>
              </w:p>
            </w:sdtContent>
          </w:sdt>
        </w:tc>
        <w:tc>
          <w:tcPr>
            <w:tcW w:w="4745" w:type="dxa"/>
            <w:gridSpan w:val="6"/>
            <w:tcBorders>
              <w:top w:val="nil"/>
              <w:left w:val="nil"/>
              <w:bottom w:val="dashSmallGap" w:sz="8" w:space="0" w:color="1F497D" w:themeColor="text2"/>
              <w:right w:val="nil"/>
            </w:tcBorders>
          </w:tcPr>
          <w:p w:rsidR="00BA5C82" w:rsidRPr="003A360B" w:rsidRDefault="00BA5C82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A5C82" w:rsidRPr="003A360B" w:rsidRDefault="00BA5C82" w:rsidP="0001171A">
            <w:pPr>
              <w:jc w:val="both"/>
              <w:rPr>
                <w:rFonts w:ascii="Elektra Light Pro" w:hAnsi="Elektra Light Pro"/>
                <w:b/>
                <w:color w:val="003399"/>
                <w:sz w:val="24"/>
                <w:szCs w:val="24"/>
              </w:rPr>
            </w:pPr>
          </w:p>
        </w:tc>
      </w:tr>
      <w:tr w:rsidR="00BA5C82" w:rsidRPr="003A360B" w:rsidTr="00BA5C82"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BA5C82" w:rsidRPr="002B0ED6" w:rsidRDefault="00BA5C82" w:rsidP="003A360B">
            <w:pPr>
              <w:ind w:firstLine="142"/>
              <w:jc w:val="both"/>
              <w:rPr>
                <w:rFonts w:ascii="Elektra Light Pro" w:hAnsi="Elektra Light Pro"/>
                <w:b/>
                <w:color w:val="0033CC"/>
              </w:rPr>
            </w:pPr>
          </w:p>
        </w:tc>
        <w:tc>
          <w:tcPr>
            <w:tcW w:w="4745" w:type="dxa"/>
            <w:gridSpan w:val="6"/>
            <w:tcBorders>
              <w:top w:val="dashSmallGap" w:sz="8" w:space="0" w:color="1F497D" w:themeColor="text2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BA5C82" w:rsidRPr="003A360B" w:rsidRDefault="00BA5C82" w:rsidP="0001171A">
            <w:pPr>
              <w:jc w:val="both"/>
              <w:rPr>
                <w:rFonts w:ascii="Elektra Light Pro" w:hAnsi="Elektra Light Pro"/>
                <w:b/>
                <w:color w:val="0033CC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C82" w:rsidRPr="003A360B" w:rsidRDefault="00BA5C82" w:rsidP="0001171A">
            <w:pPr>
              <w:jc w:val="both"/>
              <w:rPr>
                <w:rFonts w:ascii="Elektra Light Pro" w:hAnsi="Elektra Light Pro"/>
                <w:b/>
                <w:color w:val="0033CC"/>
                <w:sz w:val="24"/>
                <w:szCs w:val="24"/>
              </w:rPr>
            </w:pPr>
          </w:p>
        </w:tc>
      </w:tr>
    </w:tbl>
    <w:p w:rsidR="00E842B7" w:rsidRPr="003A360B" w:rsidRDefault="00E842B7" w:rsidP="00ED7379">
      <w:pPr>
        <w:rPr>
          <w:color w:val="0033CC"/>
        </w:rPr>
      </w:pPr>
    </w:p>
    <w:sectPr w:rsidR="00E842B7" w:rsidRPr="003A360B" w:rsidSect="0001171A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06F" w:rsidRDefault="008D706F" w:rsidP="00575971">
      <w:pPr>
        <w:spacing w:after="0" w:line="240" w:lineRule="auto"/>
      </w:pPr>
      <w:r>
        <w:separator/>
      </w:r>
    </w:p>
  </w:endnote>
  <w:endnote w:type="continuationSeparator" w:id="0">
    <w:p w:rsidR="008D706F" w:rsidRDefault="008D706F" w:rsidP="0057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ktra Ligh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06F" w:rsidRDefault="008D706F" w:rsidP="00575971">
      <w:pPr>
        <w:spacing w:after="0" w:line="240" w:lineRule="auto"/>
      </w:pPr>
      <w:r>
        <w:separator/>
      </w:r>
    </w:p>
  </w:footnote>
  <w:footnote w:type="continuationSeparator" w:id="0">
    <w:p w:rsidR="008D706F" w:rsidRDefault="008D706F" w:rsidP="00575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71" w:rsidRDefault="00575971">
    <w:pPr>
      <w:pStyle w:val="Zhlav"/>
    </w:pPr>
    <w:r w:rsidRPr="00575971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41</wp:posOffset>
          </wp:positionH>
          <wp:positionV relativeFrom="paragraph">
            <wp:posOffset>113888</wp:posOffset>
          </wp:positionV>
          <wp:extent cx="5758970" cy="746348"/>
          <wp:effectExtent l="19050" t="0" r="0" b="0"/>
          <wp:wrapNone/>
          <wp:docPr id="3" name="Obrázek 0" descr="hlavicka_sro-pruhl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sro-pruhled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808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ocumentProtection w:formatting="1" w:enforcement="1" w:cryptProviderType="rsaFull" w:cryptAlgorithmClass="hash" w:cryptAlgorithmType="typeAny" w:cryptAlgorithmSid="4" w:cryptSpinCount="100000" w:hash="crYdT6F4EyQQ/vN4O+eCbHwq+cs=" w:salt="juMCuzI2GZUOrZ9zYeY2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71A"/>
    <w:rsid w:val="0001171A"/>
    <w:rsid w:val="00023797"/>
    <w:rsid w:val="00180710"/>
    <w:rsid w:val="0020455A"/>
    <w:rsid w:val="002B0ED6"/>
    <w:rsid w:val="003A360B"/>
    <w:rsid w:val="00483BD4"/>
    <w:rsid w:val="004A69D1"/>
    <w:rsid w:val="00515442"/>
    <w:rsid w:val="00574A4D"/>
    <w:rsid w:val="00575971"/>
    <w:rsid w:val="005C31DA"/>
    <w:rsid w:val="00684AD8"/>
    <w:rsid w:val="006F2CB8"/>
    <w:rsid w:val="00761769"/>
    <w:rsid w:val="00781371"/>
    <w:rsid w:val="008132E1"/>
    <w:rsid w:val="008D3783"/>
    <w:rsid w:val="008D706F"/>
    <w:rsid w:val="008F185B"/>
    <w:rsid w:val="00940EC2"/>
    <w:rsid w:val="009F619E"/>
    <w:rsid w:val="00AE36DC"/>
    <w:rsid w:val="00B66C7A"/>
    <w:rsid w:val="00BA5C82"/>
    <w:rsid w:val="00C42229"/>
    <w:rsid w:val="00CF2924"/>
    <w:rsid w:val="00D233C2"/>
    <w:rsid w:val="00E842B7"/>
    <w:rsid w:val="00ED7379"/>
    <w:rsid w:val="00F2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03c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2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1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ED7379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575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5971"/>
  </w:style>
  <w:style w:type="paragraph" w:styleId="Zpat">
    <w:name w:val="footer"/>
    <w:basedOn w:val="Normln"/>
    <w:link w:val="ZpatChar"/>
    <w:uiPriority w:val="99"/>
    <w:semiHidden/>
    <w:unhideWhenUsed/>
    <w:rsid w:val="00575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5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4E297-525A-4EB4-B5E3-D8A744394F4A}"/>
      </w:docPartPr>
      <w:docPartBody>
        <w:p w:rsidR="00EC1F93" w:rsidRDefault="00091E09">
          <w:r w:rsidRPr="00FC60C1">
            <w:rPr>
              <w:rStyle w:val="Zstupntext"/>
            </w:rPr>
            <w:t>Klepněte sem a zadejte text.</w:t>
          </w:r>
        </w:p>
      </w:docPartBody>
    </w:docPart>
    <w:docPart>
      <w:docPartPr>
        <w:name w:val="EAEAD34D67D7471C89491E1722154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E2AA6-E9D2-4956-9308-6A57CE1E2B26}"/>
      </w:docPartPr>
      <w:docPartBody>
        <w:p w:rsidR="00DE2027" w:rsidRDefault="00442179" w:rsidP="00442179">
          <w:pPr>
            <w:pStyle w:val="EAEAD34D67D7471C89491E1722154A6724"/>
          </w:pPr>
          <w:r>
            <w:rPr>
              <w:rStyle w:val="Zstupntext"/>
              <w:sz w:val="20"/>
              <w:szCs w:val="20"/>
            </w:rPr>
            <w:t>Vyplňte/Fil in</w:t>
          </w:r>
        </w:p>
      </w:docPartBody>
    </w:docPart>
    <w:docPart>
      <w:docPartPr>
        <w:name w:val="FE2EF5A3B9774CC7AAC685F8F9069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801C7-F0D1-4A45-85E2-7407888B04AF}"/>
      </w:docPartPr>
      <w:docPartBody>
        <w:p w:rsidR="00DE2027" w:rsidRDefault="00442179" w:rsidP="00442179">
          <w:pPr>
            <w:pStyle w:val="FE2EF5A3B9774CC7AAC685F8F906993324"/>
          </w:pPr>
          <w:r w:rsidRPr="009F619E">
            <w:rPr>
              <w:rStyle w:val="Zstupntext"/>
              <w:sz w:val="20"/>
              <w:szCs w:val="20"/>
            </w:rPr>
            <w:t>Vyplňte/Fill in</w:t>
          </w:r>
        </w:p>
      </w:docPartBody>
    </w:docPart>
    <w:docPart>
      <w:docPartPr>
        <w:name w:val="A8698B91DE834FB29FA2E8BF45EEB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FBE64A-7436-407C-9825-983FD1F7B75C}"/>
      </w:docPartPr>
      <w:docPartBody>
        <w:p w:rsidR="00DE2027" w:rsidRDefault="00442179" w:rsidP="00442179">
          <w:pPr>
            <w:pStyle w:val="A8698B91DE834FB29FA2E8BF45EEB9D024"/>
          </w:pPr>
          <w:r>
            <w:rPr>
              <w:rStyle w:val="Zstupntext"/>
              <w:sz w:val="20"/>
              <w:szCs w:val="20"/>
            </w:rPr>
            <w:t>Vyplňte/Fill in</w:t>
          </w:r>
        </w:p>
      </w:docPartBody>
    </w:docPart>
    <w:docPart>
      <w:docPartPr>
        <w:name w:val="274AA3AC24E74B9DBD9AC63537DF78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609E5-1140-438A-8B15-0CBF92412B46}"/>
      </w:docPartPr>
      <w:docPartBody>
        <w:p w:rsidR="00DE2027" w:rsidRDefault="00442179" w:rsidP="00442179">
          <w:pPr>
            <w:pStyle w:val="274AA3AC24E74B9DBD9AC63537DF788524"/>
          </w:pPr>
          <w:r>
            <w:rPr>
              <w:rStyle w:val="Zstupntext"/>
              <w:sz w:val="20"/>
              <w:szCs w:val="20"/>
            </w:rPr>
            <w:t>Vyplňte/Fill in</w:t>
          </w:r>
        </w:p>
      </w:docPartBody>
    </w:docPart>
    <w:docPart>
      <w:docPartPr>
        <w:name w:val="CB4D4B18F3CB4BF39CAF64F7CF108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EAC57-EBB4-4A7A-B783-0F3017E26AB0}"/>
      </w:docPartPr>
      <w:docPartBody>
        <w:p w:rsidR="00DE2027" w:rsidRDefault="00442179" w:rsidP="00442179">
          <w:pPr>
            <w:pStyle w:val="CB4D4B18F3CB4BF39CAF64F7CF108AA824"/>
          </w:pPr>
          <w:r>
            <w:rPr>
              <w:rStyle w:val="Zstupntext"/>
              <w:sz w:val="20"/>
              <w:szCs w:val="20"/>
            </w:rPr>
            <w:t>Vyplňte/Fill in</w:t>
          </w:r>
        </w:p>
      </w:docPartBody>
    </w:docPart>
    <w:docPart>
      <w:docPartPr>
        <w:name w:val="DA430757E6AA4D90A95EAFBF1722E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54BD4-B0E4-4E2A-BDB6-3455EDD16A1B}"/>
      </w:docPartPr>
      <w:docPartBody>
        <w:p w:rsidR="00DE2027" w:rsidRDefault="00442179" w:rsidP="00442179">
          <w:pPr>
            <w:pStyle w:val="DA430757E6AA4D90A95EAFBF1722EE1724"/>
          </w:pPr>
          <w:r>
            <w:rPr>
              <w:rStyle w:val="Zstupntext"/>
              <w:sz w:val="20"/>
              <w:szCs w:val="20"/>
            </w:rPr>
            <w:t>Vyplňte/Fill in</w:t>
          </w:r>
        </w:p>
      </w:docPartBody>
    </w:docPart>
    <w:docPart>
      <w:docPartPr>
        <w:name w:val="2C42D32C701F4144B775A77C62895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4D18AF-DA42-443C-9471-C36DA33A5EC2}"/>
      </w:docPartPr>
      <w:docPartBody>
        <w:p w:rsidR="00DE2027" w:rsidRDefault="00442179" w:rsidP="00442179">
          <w:pPr>
            <w:pStyle w:val="2C42D32C701F4144B775A77C6289544624"/>
          </w:pPr>
          <w:r>
            <w:rPr>
              <w:rStyle w:val="Zstupntext"/>
            </w:rPr>
            <w:t>Vyplňte/Fill in</w:t>
          </w:r>
        </w:p>
      </w:docPartBody>
    </w:docPart>
    <w:docPart>
      <w:docPartPr>
        <w:name w:val="47BBF349CCBB4EF1822049876B23F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82112-441A-48E4-AA55-CBC041833A4A}"/>
      </w:docPartPr>
      <w:docPartBody>
        <w:p w:rsidR="00DE2027" w:rsidRDefault="00442179" w:rsidP="00442179">
          <w:pPr>
            <w:pStyle w:val="47BBF349CCBB4EF1822049876B23FD6724"/>
          </w:pPr>
          <w:r>
            <w:rPr>
              <w:rStyle w:val="Zstupntext"/>
              <w:sz w:val="20"/>
              <w:szCs w:val="20"/>
            </w:rPr>
            <w:t>Vyplňte/Fill in</w:t>
          </w:r>
        </w:p>
      </w:docPartBody>
    </w:docPart>
    <w:docPart>
      <w:docPartPr>
        <w:name w:val="AACB23A2585D48D0B1E6F5D229AAA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D8068-8695-4315-96D4-AE25311A31D9}"/>
      </w:docPartPr>
      <w:docPartBody>
        <w:p w:rsidR="001F4618" w:rsidRDefault="00442179" w:rsidP="00442179">
          <w:pPr>
            <w:pStyle w:val="AACB23A2585D48D0B1E6F5D229AAAD2B21"/>
          </w:pPr>
          <w:r>
            <w:rPr>
              <w:rStyle w:val="Zstupntext"/>
              <w:sz w:val="20"/>
              <w:szCs w:val="20"/>
            </w:rPr>
            <w:t>Vyplňte/Fill in</w:t>
          </w:r>
        </w:p>
      </w:docPartBody>
    </w:docPart>
    <w:docPart>
      <w:docPartPr>
        <w:name w:val="B2123C47C90B41F4AC570D00F9705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90772-E0A2-4999-968B-921F05B63D4B}"/>
      </w:docPartPr>
      <w:docPartBody>
        <w:p w:rsidR="00442179" w:rsidRDefault="00AB45B1" w:rsidP="00AB45B1">
          <w:pPr>
            <w:pStyle w:val="B2123C47C90B41F4AC570D00F9705820"/>
          </w:pPr>
          <w:r w:rsidRPr="00FC60C1">
            <w:rPr>
              <w:rStyle w:val="Zstupntext"/>
            </w:rPr>
            <w:t>Klepněte sem a zadejte text.</w:t>
          </w:r>
        </w:p>
      </w:docPartBody>
    </w:docPart>
    <w:docPart>
      <w:docPartPr>
        <w:name w:val="ECAEB3E86FE8400B948EEDA909F2E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0E03E-B2D6-4D93-8F93-9012F7C403DA}"/>
      </w:docPartPr>
      <w:docPartBody>
        <w:p w:rsidR="00442179" w:rsidRDefault="00442179" w:rsidP="00442179">
          <w:pPr>
            <w:pStyle w:val="ECAEB3E86FE8400B948EEDA909F2EE1F10"/>
          </w:pPr>
          <w:r w:rsidRPr="009F619E">
            <w:rPr>
              <w:rStyle w:val="Zstupntext"/>
              <w:sz w:val="20"/>
              <w:szCs w:val="20"/>
            </w:rPr>
            <w:t>Vyberte/Choose</w:t>
          </w:r>
        </w:p>
      </w:docPartBody>
    </w:docPart>
    <w:docPart>
      <w:docPartPr>
        <w:name w:val="AD186B9A7A2041479A9A6B281E86D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DE4AA-129F-42FB-8FAC-4028164FD554}"/>
      </w:docPartPr>
      <w:docPartBody>
        <w:p w:rsidR="00442179" w:rsidRDefault="00AB45B1" w:rsidP="00AB45B1">
          <w:pPr>
            <w:pStyle w:val="AD186B9A7A2041479A9A6B281E86D686"/>
          </w:pPr>
          <w:r w:rsidRPr="00FC60C1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ktra Ligh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91E09"/>
    <w:rsid w:val="00091E09"/>
    <w:rsid w:val="001F4618"/>
    <w:rsid w:val="0041648F"/>
    <w:rsid w:val="00442179"/>
    <w:rsid w:val="00AB45B1"/>
    <w:rsid w:val="00D66E83"/>
    <w:rsid w:val="00DE2027"/>
    <w:rsid w:val="00EC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F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2179"/>
    <w:rPr>
      <w:color w:val="808080"/>
    </w:rPr>
  </w:style>
  <w:style w:type="paragraph" w:customStyle="1" w:styleId="A05D416BBA1D47C3BE8C5684294940D7">
    <w:name w:val="A05D416BBA1D47C3BE8C5684294940D7"/>
    <w:rsid w:val="00EC1F93"/>
    <w:rPr>
      <w:rFonts w:eastAsiaTheme="minorHAnsi"/>
      <w:lang w:eastAsia="en-US"/>
    </w:rPr>
  </w:style>
  <w:style w:type="paragraph" w:customStyle="1" w:styleId="EAEAD34D67D7471C89491E1722154A67">
    <w:name w:val="EAEAD34D67D7471C89491E1722154A67"/>
    <w:rsid w:val="00EC1F93"/>
    <w:rPr>
      <w:rFonts w:eastAsiaTheme="minorHAnsi"/>
      <w:lang w:eastAsia="en-US"/>
    </w:rPr>
  </w:style>
  <w:style w:type="paragraph" w:customStyle="1" w:styleId="FE2EF5A3B9774CC7AAC685F8F9069933">
    <w:name w:val="FE2EF5A3B9774CC7AAC685F8F9069933"/>
    <w:rsid w:val="00EC1F93"/>
    <w:rPr>
      <w:rFonts w:eastAsiaTheme="minorHAnsi"/>
      <w:lang w:eastAsia="en-US"/>
    </w:rPr>
  </w:style>
  <w:style w:type="paragraph" w:customStyle="1" w:styleId="A8698B91DE834FB29FA2E8BF45EEB9D0">
    <w:name w:val="A8698B91DE834FB29FA2E8BF45EEB9D0"/>
    <w:rsid w:val="00EC1F93"/>
    <w:rPr>
      <w:rFonts w:eastAsiaTheme="minorHAnsi"/>
      <w:lang w:eastAsia="en-US"/>
    </w:rPr>
  </w:style>
  <w:style w:type="paragraph" w:customStyle="1" w:styleId="274AA3AC24E74B9DBD9AC63537DF7885">
    <w:name w:val="274AA3AC24E74B9DBD9AC63537DF7885"/>
    <w:rsid w:val="00EC1F93"/>
    <w:rPr>
      <w:rFonts w:eastAsiaTheme="minorHAnsi"/>
      <w:lang w:eastAsia="en-US"/>
    </w:rPr>
  </w:style>
  <w:style w:type="paragraph" w:customStyle="1" w:styleId="CB4D4B18F3CB4BF39CAF64F7CF108AA8">
    <w:name w:val="CB4D4B18F3CB4BF39CAF64F7CF108AA8"/>
    <w:rsid w:val="00EC1F93"/>
    <w:rPr>
      <w:rFonts w:eastAsiaTheme="minorHAnsi"/>
      <w:lang w:eastAsia="en-US"/>
    </w:rPr>
  </w:style>
  <w:style w:type="paragraph" w:customStyle="1" w:styleId="DA430757E6AA4D90A95EAFBF1722EE17">
    <w:name w:val="DA430757E6AA4D90A95EAFBF1722EE17"/>
    <w:rsid w:val="00EC1F93"/>
    <w:rPr>
      <w:rFonts w:eastAsiaTheme="minorHAnsi"/>
      <w:lang w:eastAsia="en-US"/>
    </w:rPr>
  </w:style>
  <w:style w:type="paragraph" w:customStyle="1" w:styleId="2C42D32C701F4144B775A77C62895446">
    <w:name w:val="2C42D32C701F4144B775A77C62895446"/>
    <w:rsid w:val="00EC1F93"/>
    <w:rPr>
      <w:rFonts w:eastAsiaTheme="minorHAnsi"/>
      <w:lang w:eastAsia="en-US"/>
    </w:rPr>
  </w:style>
  <w:style w:type="paragraph" w:customStyle="1" w:styleId="47BBF349CCBB4EF1822049876B23FD67">
    <w:name w:val="47BBF349CCBB4EF1822049876B23FD67"/>
    <w:rsid w:val="00EC1F93"/>
    <w:rPr>
      <w:rFonts w:eastAsiaTheme="minorHAnsi"/>
      <w:lang w:eastAsia="en-US"/>
    </w:rPr>
  </w:style>
  <w:style w:type="paragraph" w:customStyle="1" w:styleId="7D16C9B57E2F4B87A9CFDC2A4DF3932A">
    <w:name w:val="7D16C9B57E2F4B87A9CFDC2A4DF3932A"/>
    <w:rsid w:val="00EC1F93"/>
    <w:rPr>
      <w:rFonts w:eastAsiaTheme="minorHAnsi"/>
      <w:lang w:eastAsia="en-US"/>
    </w:rPr>
  </w:style>
  <w:style w:type="paragraph" w:customStyle="1" w:styleId="8CDC6E0A87454B2AAD074F35B3593D3D">
    <w:name w:val="8CDC6E0A87454B2AAD074F35B3593D3D"/>
    <w:rsid w:val="00EC1F93"/>
    <w:rPr>
      <w:rFonts w:eastAsiaTheme="minorHAnsi"/>
      <w:lang w:eastAsia="en-US"/>
    </w:rPr>
  </w:style>
  <w:style w:type="paragraph" w:customStyle="1" w:styleId="A05D416BBA1D47C3BE8C5684294940D71">
    <w:name w:val="A05D416BBA1D47C3BE8C5684294940D71"/>
    <w:rsid w:val="00EC1F93"/>
    <w:rPr>
      <w:rFonts w:eastAsiaTheme="minorHAnsi"/>
      <w:lang w:eastAsia="en-US"/>
    </w:rPr>
  </w:style>
  <w:style w:type="paragraph" w:customStyle="1" w:styleId="EAEAD34D67D7471C89491E1722154A671">
    <w:name w:val="EAEAD34D67D7471C89491E1722154A671"/>
    <w:rsid w:val="00EC1F93"/>
    <w:rPr>
      <w:rFonts w:eastAsiaTheme="minorHAnsi"/>
      <w:lang w:eastAsia="en-US"/>
    </w:rPr>
  </w:style>
  <w:style w:type="paragraph" w:customStyle="1" w:styleId="FE2EF5A3B9774CC7AAC685F8F90699331">
    <w:name w:val="FE2EF5A3B9774CC7AAC685F8F90699331"/>
    <w:rsid w:val="00EC1F93"/>
    <w:rPr>
      <w:rFonts w:eastAsiaTheme="minorHAnsi"/>
      <w:lang w:eastAsia="en-US"/>
    </w:rPr>
  </w:style>
  <w:style w:type="paragraph" w:customStyle="1" w:styleId="A8698B91DE834FB29FA2E8BF45EEB9D01">
    <w:name w:val="A8698B91DE834FB29FA2E8BF45EEB9D01"/>
    <w:rsid w:val="00EC1F93"/>
    <w:rPr>
      <w:rFonts w:eastAsiaTheme="minorHAnsi"/>
      <w:lang w:eastAsia="en-US"/>
    </w:rPr>
  </w:style>
  <w:style w:type="paragraph" w:customStyle="1" w:styleId="274AA3AC24E74B9DBD9AC63537DF78851">
    <w:name w:val="274AA3AC24E74B9DBD9AC63537DF78851"/>
    <w:rsid w:val="00EC1F93"/>
    <w:rPr>
      <w:rFonts w:eastAsiaTheme="minorHAnsi"/>
      <w:lang w:eastAsia="en-US"/>
    </w:rPr>
  </w:style>
  <w:style w:type="paragraph" w:customStyle="1" w:styleId="CB4D4B18F3CB4BF39CAF64F7CF108AA81">
    <w:name w:val="CB4D4B18F3CB4BF39CAF64F7CF108AA81"/>
    <w:rsid w:val="00EC1F93"/>
    <w:rPr>
      <w:rFonts w:eastAsiaTheme="minorHAnsi"/>
      <w:lang w:eastAsia="en-US"/>
    </w:rPr>
  </w:style>
  <w:style w:type="paragraph" w:customStyle="1" w:styleId="DA430757E6AA4D90A95EAFBF1722EE171">
    <w:name w:val="DA430757E6AA4D90A95EAFBF1722EE171"/>
    <w:rsid w:val="00EC1F93"/>
    <w:rPr>
      <w:rFonts w:eastAsiaTheme="minorHAnsi"/>
      <w:lang w:eastAsia="en-US"/>
    </w:rPr>
  </w:style>
  <w:style w:type="paragraph" w:customStyle="1" w:styleId="2C42D32C701F4144B775A77C628954461">
    <w:name w:val="2C42D32C701F4144B775A77C628954461"/>
    <w:rsid w:val="00EC1F93"/>
    <w:rPr>
      <w:rFonts w:eastAsiaTheme="minorHAnsi"/>
      <w:lang w:eastAsia="en-US"/>
    </w:rPr>
  </w:style>
  <w:style w:type="paragraph" w:customStyle="1" w:styleId="47BBF349CCBB4EF1822049876B23FD671">
    <w:name w:val="47BBF349CCBB4EF1822049876B23FD671"/>
    <w:rsid w:val="00EC1F93"/>
    <w:rPr>
      <w:rFonts w:eastAsiaTheme="minorHAnsi"/>
      <w:lang w:eastAsia="en-US"/>
    </w:rPr>
  </w:style>
  <w:style w:type="paragraph" w:customStyle="1" w:styleId="7D16C9B57E2F4B87A9CFDC2A4DF3932A1">
    <w:name w:val="7D16C9B57E2F4B87A9CFDC2A4DF3932A1"/>
    <w:rsid w:val="00EC1F93"/>
    <w:rPr>
      <w:rFonts w:eastAsiaTheme="minorHAnsi"/>
      <w:lang w:eastAsia="en-US"/>
    </w:rPr>
  </w:style>
  <w:style w:type="paragraph" w:customStyle="1" w:styleId="8CDC6E0A87454B2AAD074F35B3593D3D1">
    <w:name w:val="8CDC6E0A87454B2AAD074F35B3593D3D1"/>
    <w:rsid w:val="00EC1F93"/>
    <w:rPr>
      <w:rFonts w:eastAsiaTheme="minorHAnsi"/>
      <w:lang w:eastAsia="en-US"/>
    </w:rPr>
  </w:style>
  <w:style w:type="paragraph" w:customStyle="1" w:styleId="A05D416BBA1D47C3BE8C5684294940D72">
    <w:name w:val="A05D416BBA1D47C3BE8C5684294940D72"/>
    <w:rsid w:val="00EC1F93"/>
    <w:rPr>
      <w:rFonts w:eastAsiaTheme="minorHAnsi"/>
      <w:lang w:eastAsia="en-US"/>
    </w:rPr>
  </w:style>
  <w:style w:type="paragraph" w:customStyle="1" w:styleId="EAEAD34D67D7471C89491E1722154A672">
    <w:name w:val="EAEAD34D67D7471C89491E1722154A672"/>
    <w:rsid w:val="00EC1F93"/>
    <w:rPr>
      <w:rFonts w:eastAsiaTheme="minorHAnsi"/>
      <w:lang w:eastAsia="en-US"/>
    </w:rPr>
  </w:style>
  <w:style w:type="paragraph" w:customStyle="1" w:styleId="FE2EF5A3B9774CC7AAC685F8F90699332">
    <w:name w:val="FE2EF5A3B9774CC7AAC685F8F90699332"/>
    <w:rsid w:val="00EC1F93"/>
    <w:rPr>
      <w:rFonts w:eastAsiaTheme="minorHAnsi"/>
      <w:lang w:eastAsia="en-US"/>
    </w:rPr>
  </w:style>
  <w:style w:type="paragraph" w:customStyle="1" w:styleId="A8698B91DE834FB29FA2E8BF45EEB9D02">
    <w:name w:val="A8698B91DE834FB29FA2E8BF45EEB9D02"/>
    <w:rsid w:val="00EC1F93"/>
    <w:rPr>
      <w:rFonts w:eastAsiaTheme="minorHAnsi"/>
      <w:lang w:eastAsia="en-US"/>
    </w:rPr>
  </w:style>
  <w:style w:type="paragraph" w:customStyle="1" w:styleId="274AA3AC24E74B9DBD9AC63537DF78852">
    <w:name w:val="274AA3AC24E74B9DBD9AC63537DF78852"/>
    <w:rsid w:val="00EC1F93"/>
    <w:rPr>
      <w:rFonts w:eastAsiaTheme="minorHAnsi"/>
      <w:lang w:eastAsia="en-US"/>
    </w:rPr>
  </w:style>
  <w:style w:type="paragraph" w:customStyle="1" w:styleId="CB4D4B18F3CB4BF39CAF64F7CF108AA82">
    <w:name w:val="CB4D4B18F3CB4BF39CAF64F7CF108AA82"/>
    <w:rsid w:val="00EC1F93"/>
    <w:rPr>
      <w:rFonts w:eastAsiaTheme="minorHAnsi"/>
      <w:lang w:eastAsia="en-US"/>
    </w:rPr>
  </w:style>
  <w:style w:type="paragraph" w:customStyle="1" w:styleId="DA430757E6AA4D90A95EAFBF1722EE172">
    <w:name w:val="DA430757E6AA4D90A95EAFBF1722EE172"/>
    <w:rsid w:val="00EC1F93"/>
    <w:rPr>
      <w:rFonts w:eastAsiaTheme="minorHAnsi"/>
      <w:lang w:eastAsia="en-US"/>
    </w:rPr>
  </w:style>
  <w:style w:type="paragraph" w:customStyle="1" w:styleId="2C42D32C701F4144B775A77C628954462">
    <w:name w:val="2C42D32C701F4144B775A77C628954462"/>
    <w:rsid w:val="00EC1F93"/>
    <w:rPr>
      <w:rFonts w:eastAsiaTheme="minorHAnsi"/>
      <w:lang w:eastAsia="en-US"/>
    </w:rPr>
  </w:style>
  <w:style w:type="paragraph" w:customStyle="1" w:styleId="47BBF349CCBB4EF1822049876B23FD672">
    <w:name w:val="47BBF349CCBB4EF1822049876B23FD672"/>
    <w:rsid w:val="00EC1F93"/>
    <w:rPr>
      <w:rFonts w:eastAsiaTheme="minorHAnsi"/>
      <w:lang w:eastAsia="en-US"/>
    </w:rPr>
  </w:style>
  <w:style w:type="paragraph" w:customStyle="1" w:styleId="7D16C9B57E2F4B87A9CFDC2A4DF3932A2">
    <w:name w:val="7D16C9B57E2F4B87A9CFDC2A4DF3932A2"/>
    <w:rsid w:val="00EC1F93"/>
    <w:rPr>
      <w:rFonts w:eastAsiaTheme="minorHAnsi"/>
      <w:lang w:eastAsia="en-US"/>
    </w:rPr>
  </w:style>
  <w:style w:type="paragraph" w:customStyle="1" w:styleId="8CDC6E0A87454B2AAD074F35B3593D3D2">
    <w:name w:val="8CDC6E0A87454B2AAD074F35B3593D3D2"/>
    <w:rsid w:val="00EC1F93"/>
    <w:rPr>
      <w:rFonts w:eastAsiaTheme="minorHAnsi"/>
      <w:lang w:eastAsia="en-US"/>
    </w:rPr>
  </w:style>
  <w:style w:type="paragraph" w:customStyle="1" w:styleId="F41081B544D84CE2A5E4BBF8B13E70D7">
    <w:name w:val="F41081B544D84CE2A5E4BBF8B13E70D7"/>
    <w:rsid w:val="00EC1F93"/>
  </w:style>
  <w:style w:type="paragraph" w:customStyle="1" w:styleId="A05D416BBA1D47C3BE8C5684294940D73">
    <w:name w:val="A05D416BBA1D47C3BE8C5684294940D73"/>
    <w:rsid w:val="00EC1F93"/>
    <w:rPr>
      <w:rFonts w:eastAsiaTheme="minorHAnsi"/>
      <w:lang w:eastAsia="en-US"/>
    </w:rPr>
  </w:style>
  <w:style w:type="paragraph" w:customStyle="1" w:styleId="EAEAD34D67D7471C89491E1722154A673">
    <w:name w:val="EAEAD34D67D7471C89491E1722154A673"/>
    <w:rsid w:val="00EC1F93"/>
    <w:rPr>
      <w:rFonts w:eastAsiaTheme="minorHAnsi"/>
      <w:lang w:eastAsia="en-US"/>
    </w:rPr>
  </w:style>
  <w:style w:type="paragraph" w:customStyle="1" w:styleId="FE2EF5A3B9774CC7AAC685F8F90699333">
    <w:name w:val="FE2EF5A3B9774CC7AAC685F8F90699333"/>
    <w:rsid w:val="00EC1F93"/>
    <w:rPr>
      <w:rFonts w:eastAsiaTheme="minorHAnsi"/>
      <w:lang w:eastAsia="en-US"/>
    </w:rPr>
  </w:style>
  <w:style w:type="paragraph" w:customStyle="1" w:styleId="A8698B91DE834FB29FA2E8BF45EEB9D03">
    <w:name w:val="A8698B91DE834FB29FA2E8BF45EEB9D03"/>
    <w:rsid w:val="00EC1F93"/>
    <w:rPr>
      <w:rFonts w:eastAsiaTheme="minorHAnsi"/>
      <w:lang w:eastAsia="en-US"/>
    </w:rPr>
  </w:style>
  <w:style w:type="paragraph" w:customStyle="1" w:styleId="274AA3AC24E74B9DBD9AC63537DF78853">
    <w:name w:val="274AA3AC24E74B9DBD9AC63537DF78853"/>
    <w:rsid w:val="00EC1F93"/>
    <w:rPr>
      <w:rFonts w:eastAsiaTheme="minorHAnsi"/>
      <w:lang w:eastAsia="en-US"/>
    </w:rPr>
  </w:style>
  <w:style w:type="paragraph" w:customStyle="1" w:styleId="CB4D4B18F3CB4BF39CAF64F7CF108AA83">
    <w:name w:val="CB4D4B18F3CB4BF39CAF64F7CF108AA83"/>
    <w:rsid w:val="00EC1F93"/>
    <w:rPr>
      <w:rFonts w:eastAsiaTheme="minorHAnsi"/>
      <w:lang w:eastAsia="en-US"/>
    </w:rPr>
  </w:style>
  <w:style w:type="paragraph" w:customStyle="1" w:styleId="DA430757E6AA4D90A95EAFBF1722EE173">
    <w:name w:val="DA430757E6AA4D90A95EAFBF1722EE173"/>
    <w:rsid w:val="00EC1F93"/>
    <w:rPr>
      <w:rFonts w:eastAsiaTheme="minorHAnsi"/>
      <w:lang w:eastAsia="en-US"/>
    </w:rPr>
  </w:style>
  <w:style w:type="paragraph" w:customStyle="1" w:styleId="2C42D32C701F4144B775A77C628954463">
    <w:name w:val="2C42D32C701F4144B775A77C628954463"/>
    <w:rsid w:val="00EC1F93"/>
    <w:rPr>
      <w:rFonts w:eastAsiaTheme="minorHAnsi"/>
      <w:lang w:eastAsia="en-US"/>
    </w:rPr>
  </w:style>
  <w:style w:type="paragraph" w:customStyle="1" w:styleId="47BBF349CCBB4EF1822049876B23FD673">
    <w:name w:val="47BBF349CCBB4EF1822049876B23FD673"/>
    <w:rsid w:val="00EC1F93"/>
    <w:rPr>
      <w:rFonts w:eastAsiaTheme="minorHAnsi"/>
      <w:lang w:eastAsia="en-US"/>
    </w:rPr>
  </w:style>
  <w:style w:type="paragraph" w:customStyle="1" w:styleId="7D16C9B57E2F4B87A9CFDC2A4DF3932A3">
    <w:name w:val="7D16C9B57E2F4B87A9CFDC2A4DF3932A3"/>
    <w:rsid w:val="00EC1F93"/>
    <w:rPr>
      <w:rFonts w:eastAsiaTheme="minorHAnsi"/>
      <w:lang w:eastAsia="en-US"/>
    </w:rPr>
  </w:style>
  <w:style w:type="paragraph" w:customStyle="1" w:styleId="8CDC6E0A87454B2AAD074F35B3593D3D3">
    <w:name w:val="8CDC6E0A87454B2AAD074F35B3593D3D3"/>
    <w:rsid w:val="00EC1F93"/>
    <w:rPr>
      <w:rFonts w:eastAsiaTheme="minorHAnsi"/>
      <w:lang w:eastAsia="en-US"/>
    </w:rPr>
  </w:style>
  <w:style w:type="paragraph" w:customStyle="1" w:styleId="6ECF768B9D1C4C03817388127956527F">
    <w:name w:val="6ECF768B9D1C4C03817388127956527F"/>
    <w:rsid w:val="00EC1F93"/>
    <w:rPr>
      <w:rFonts w:eastAsiaTheme="minorHAnsi"/>
      <w:lang w:eastAsia="en-US"/>
    </w:rPr>
  </w:style>
  <w:style w:type="paragraph" w:customStyle="1" w:styleId="98257F9C462C46D4B12B6415A341D325">
    <w:name w:val="98257F9C462C46D4B12B6415A341D325"/>
    <w:rsid w:val="00EC1F93"/>
  </w:style>
  <w:style w:type="paragraph" w:customStyle="1" w:styleId="AACB23A2585D48D0B1E6F5D229AAAD2B">
    <w:name w:val="AACB23A2585D48D0B1E6F5D229AAAD2B"/>
    <w:rsid w:val="00DE2027"/>
  </w:style>
  <w:style w:type="paragraph" w:customStyle="1" w:styleId="9520F5FCB2DC41ECA732029FB5D40194">
    <w:name w:val="9520F5FCB2DC41ECA732029FB5D40194"/>
    <w:rsid w:val="00DE2027"/>
  </w:style>
  <w:style w:type="paragraph" w:customStyle="1" w:styleId="AACB23A2585D48D0B1E6F5D229AAAD2B1">
    <w:name w:val="AACB23A2585D48D0B1E6F5D229AAAD2B1"/>
    <w:rsid w:val="00DE2027"/>
    <w:rPr>
      <w:rFonts w:eastAsiaTheme="minorHAnsi"/>
      <w:lang w:eastAsia="en-US"/>
    </w:rPr>
  </w:style>
  <w:style w:type="paragraph" w:customStyle="1" w:styleId="EAEAD34D67D7471C89491E1722154A674">
    <w:name w:val="EAEAD34D67D7471C89491E1722154A674"/>
    <w:rsid w:val="00DE2027"/>
    <w:rPr>
      <w:rFonts w:eastAsiaTheme="minorHAnsi"/>
      <w:lang w:eastAsia="en-US"/>
    </w:rPr>
  </w:style>
  <w:style w:type="paragraph" w:customStyle="1" w:styleId="FE2EF5A3B9774CC7AAC685F8F90699334">
    <w:name w:val="FE2EF5A3B9774CC7AAC685F8F90699334"/>
    <w:rsid w:val="00DE2027"/>
    <w:rPr>
      <w:rFonts w:eastAsiaTheme="minorHAnsi"/>
      <w:lang w:eastAsia="en-US"/>
    </w:rPr>
  </w:style>
  <w:style w:type="paragraph" w:customStyle="1" w:styleId="A8698B91DE834FB29FA2E8BF45EEB9D04">
    <w:name w:val="A8698B91DE834FB29FA2E8BF45EEB9D04"/>
    <w:rsid w:val="00DE2027"/>
    <w:rPr>
      <w:rFonts w:eastAsiaTheme="minorHAnsi"/>
      <w:lang w:eastAsia="en-US"/>
    </w:rPr>
  </w:style>
  <w:style w:type="paragraph" w:customStyle="1" w:styleId="274AA3AC24E74B9DBD9AC63537DF78854">
    <w:name w:val="274AA3AC24E74B9DBD9AC63537DF78854"/>
    <w:rsid w:val="00DE2027"/>
    <w:rPr>
      <w:rFonts w:eastAsiaTheme="minorHAnsi"/>
      <w:lang w:eastAsia="en-US"/>
    </w:rPr>
  </w:style>
  <w:style w:type="paragraph" w:customStyle="1" w:styleId="CB4D4B18F3CB4BF39CAF64F7CF108AA84">
    <w:name w:val="CB4D4B18F3CB4BF39CAF64F7CF108AA84"/>
    <w:rsid w:val="00DE2027"/>
    <w:rPr>
      <w:rFonts w:eastAsiaTheme="minorHAnsi"/>
      <w:lang w:eastAsia="en-US"/>
    </w:rPr>
  </w:style>
  <w:style w:type="paragraph" w:customStyle="1" w:styleId="DA430757E6AA4D90A95EAFBF1722EE174">
    <w:name w:val="DA430757E6AA4D90A95EAFBF1722EE174"/>
    <w:rsid w:val="00DE2027"/>
    <w:rPr>
      <w:rFonts w:eastAsiaTheme="minorHAnsi"/>
      <w:lang w:eastAsia="en-US"/>
    </w:rPr>
  </w:style>
  <w:style w:type="paragraph" w:customStyle="1" w:styleId="2C42D32C701F4144B775A77C628954464">
    <w:name w:val="2C42D32C701F4144B775A77C628954464"/>
    <w:rsid w:val="00DE2027"/>
    <w:rPr>
      <w:rFonts w:eastAsiaTheme="minorHAnsi"/>
      <w:lang w:eastAsia="en-US"/>
    </w:rPr>
  </w:style>
  <w:style w:type="paragraph" w:customStyle="1" w:styleId="47BBF349CCBB4EF1822049876B23FD674">
    <w:name w:val="47BBF349CCBB4EF1822049876B23FD674"/>
    <w:rsid w:val="00DE2027"/>
    <w:rPr>
      <w:rFonts w:eastAsiaTheme="minorHAnsi"/>
      <w:lang w:eastAsia="en-US"/>
    </w:rPr>
  </w:style>
  <w:style w:type="paragraph" w:customStyle="1" w:styleId="7D16C9B57E2F4B87A9CFDC2A4DF3932A4">
    <w:name w:val="7D16C9B57E2F4B87A9CFDC2A4DF3932A4"/>
    <w:rsid w:val="00DE2027"/>
    <w:rPr>
      <w:rFonts w:eastAsiaTheme="minorHAnsi"/>
      <w:lang w:eastAsia="en-US"/>
    </w:rPr>
  </w:style>
  <w:style w:type="paragraph" w:customStyle="1" w:styleId="8CDC6E0A87454B2AAD074F35B3593D3D4">
    <w:name w:val="8CDC6E0A87454B2AAD074F35B3593D3D4"/>
    <w:rsid w:val="00DE2027"/>
    <w:rPr>
      <w:rFonts w:eastAsiaTheme="minorHAnsi"/>
      <w:lang w:eastAsia="en-US"/>
    </w:rPr>
  </w:style>
  <w:style w:type="paragraph" w:customStyle="1" w:styleId="98257F9C462C46D4B12B6415A341D3251">
    <w:name w:val="98257F9C462C46D4B12B6415A341D3251"/>
    <w:rsid w:val="00DE2027"/>
    <w:rPr>
      <w:rFonts w:eastAsiaTheme="minorHAnsi"/>
      <w:lang w:eastAsia="en-US"/>
    </w:rPr>
  </w:style>
  <w:style w:type="paragraph" w:customStyle="1" w:styleId="AACB23A2585D48D0B1E6F5D229AAAD2B2">
    <w:name w:val="AACB23A2585D48D0B1E6F5D229AAAD2B2"/>
    <w:rsid w:val="00DE2027"/>
    <w:rPr>
      <w:rFonts w:eastAsiaTheme="minorHAnsi"/>
      <w:lang w:eastAsia="en-US"/>
    </w:rPr>
  </w:style>
  <w:style w:type="paragraph" w:customStyle="1" w:styleId="EAEAD34D67D7471C89491E1722154A675">
    <w:name w:val="EAEAD34D67D7471C89491E1722154A675"/>
    <w:rsid w:val="00DE2027"/>
    <w:rPr>
      <w:rFonts w:eastAsiaTheme="minorHAnsi"/>
      <w:lang w:eastAsia="en-US"/>
    </w:rPr>
  </w:style>
  <w:style w:type="paragraph" w:customStyle="1" w:styleId="FE2EF5A3B9774CC7AAC685F8F90699335">
    <w:name w:val="FE2EF5A3B9774CC7AAC685F8F90699335"/>
    <w:rsid w:val="00DE2027"/>
    <w:rPr>
      <w:rFonts w:eastAsiaTheme="minorHAnsi"/>
      <w:lang w:eastAsia="en-US"/>
    </w:rPr>
  </w:style>
  <w:style w:type="paragraph" w:customStyle="1" w:styleId="A8698B91DE834FB29FA2E8BF45EEB9D05">
    <w:name w:val="A8698B91DE834FB29FA2E8BF45EEB9D05"/>
    <w:rsid w:val="00DE2027"/>
    <w:rPr>
      <w:rFonts w:eastAsiaTheme="minorHAnsi"/>
      <w:lang w:eastAsia="en-US"/>
    </w:rPr>
  </w:style>
  <w:style w:type="paragraph" w:customStyle="1" w:styleId="274AA3AC24E74B9DBD9AC63537DF78855">
    <w:name w:val="274AA3AC24E74B9DBD9AC63537DF78855"/>
    <w:rsid w:val="00DE2027"/>
    <w:rPr>
      <w:rFonts w:eastAsiaTheme="minorHAnsi"/>
      <w:lang w:eastAsia="en-US"/>
    </w:rPr>
  </w:style>
  <w:style w:type="paragraph" w:customStyle="1" w:styleId="CB4D4B18F3CB4BF39CAF64F7CF108AA85">
    <w:name w:val="CB4D4B18F3CB4BF39CAF64F7CF108AA85"/>
    <w:rsid w:val="00DE2027"/>
    <w:rPr>
      <w:rFonts w:eastAsiaTheme="minorHAnsi"/>
      <w:lang w:eastAsia="en-US"/>
    </w:rPr>
  </w:style>
  <w:style w:type="paragraph" w:customStyle="1" w:styleId="DA430757E6AA4D90A95EAFBF1722EE175">
    <w:name w:val="DA430757E6AA4D90A95EAFBF1722EE175"/>
    <w:rsid w:val="00DE2027"/>
    <w:rPr>
      <w:rFonts w:eastAsiaTheme="minorHAnsi"/>
      <w:lang w:eastAsia="en-US"/>
    </w:rPr>
  </w:style>
  <w:style w:type="paragraph" w:customStyle="1" w:styleId="2C42D32C701F4144B775A77C628954465">
    <w:name w:val="2C42D32C701F4144B775A77C628954465"/>
    <w:rsid w:val="00DE2027"/>
    <w:rPr>
      <w:rFonts w:eastAsiaTheme="minorHAnsi"/>
      <w:lang w:eastAsia="en-US"/>
    </w:rPr>
  </w:style>
  <w:style w:type="paragraph" w:customStyle="1" w:styleId="47BBF349CCBB4EF1822049876B23FD675">
    <w:name w:val="47BBF349CCBB4EF1822049876B23FD675"/>
    <w:rsid w:val="00DE2027"/>
    <w:rPr>
      <w:rFonts w:eastAsiaTheme="minorHAnsi"/>
      <w:lang w:eastAsia="en-US"/>
    </w:rPr>
  </w:style>
  <w:style w:type="paragraph" w:customStyle="1" w:styleId="7D16C9B57E2F4B87A9CFDC2A4DF3932A5">
    <w:name w:val="7D16C9B57E2F4B87A9CFDC2A4DF3932A5"/>
    <w:rsid w:val="00DE2027"/>
    <w:rPr>
      <w:rFonts w:eastAsiaTheme="minorHAnsi"/>
      <w:lang w:eastAsia="en-US"/>
    </w:rPr>
  </w:style>
  <w:style w:type="paragraph" w:customStyle="1" w:styleId="8CDC6E0A87454B2AAD074F35B3593D3D5">
    <w:name w:val="8CDC6E0A87454B2AAD074F35B3593D3D5"/>
    <w:rsid w:val="00DE2027"/>
    <w:rPr>
      <w:rFonts w:eastAsiaTheme="minorHAnsi"/>
      <w:lang w:eastAsia="en-US"/>
    </w:rPr>
  </w:style>
  <w:style w:type="paragraph" w:customStyle="1" w:styleId="98257F9C462C46D4B12B6415A341D3252">
    <w:name w:val="98257F9C462C46D4B12B6415A341D3252"/>
    <w:rsid w:val="00DE2027"/>
    <w:rPr>
      <w:rFonts w:eastAsiaTheme="minorHAnsi"/>
      <w:lang w:eastAsia="en-US"/>
    </w:rPr>
  </w:style>
  <w:style w:type="paragraph" w:customStyle="1" w:styleId="AACB23A2585D48D0B1E6F5D229AAAD2B3">
    <w:name w:val="AACB23A2585D48D0B1E6F5D229AAAD2B3"/>
    <w:rsid w:val="00D66E83"/>
    <w:rPr>
      <w:rFonts w:eastAsiaTheme="minorHAnsi"/>
      <w:lang w:eastAsia="en-US"/>
    </w:rPr>
  </w:style>
  <w:style w:type="paragraph" w:customStyle="1" w:styleId="EAEAD34D67D7471C89491E1722154A676">
    <w:name w:val="EAEAD34D67D7471C89491E1722154A676"/>
    <w:rsid w:val="00D66E83"/>
    <w:rPr>
      <w:rFonts w:eastAsiaTheme="minorHAnsi"/>
      <w:lang w:eastAsia="en-US"/>
    </w:rPr>
  </w:style>
  <w:style w:type="paragraph" w:customStyle="1" w:styleId="FE2EF5A3B9774CC7AAC685F8F90699336">
    <w:name w:val="FE2EF5A3B9774CC7AAC685F8F90699336"/>
    <w:rsid w:val="00D66E83"/>
    <w:rPr>
      <w:rFonts w:eastAsiaTheme="minorHAnsi"/>
      <w:lang w:eastAsia="en-US"/>
    </w:rPr>
  </w:style>
  <w:style w:type="paragraph" w:customStyle="1" w:styleId="A8698B91DE834FB29FA2E8BF45EEB9D06">
    <w:name w:val="A8698B91DE834FB29FA2E8BF45EEB9D06"/>
    <w:rsid w:val="00D66E83"/>
    <w:rPr>
      <w:rFonts w:eastAsiaTheme="minorHAnsi"/>
      <w:lang w:eastAsia="en-US"/>
    </w:rPr>
  </w:style>
  <w:style w:type="paragraph" w:customStyle="1" w:styleId="274AA3AC24E74B9DBD9AC63537DF78856">
    <w:name w:val="274AA3AC24E74B9DBD9AC63537DF78856"/>
    <w:rsid w:val="00D66E83"/>
    <w:rPr>
      <w:rFonts w:eastAsiaTheme="minorHAnsi"/>
      <w:lang w:eastAsia="en-US"/>
    </w:rPr>
  </w:style>
  <w:style w:type="paragraph" w:customStyle="1" w:styleId="CB4D4B18F3CB4BF39CAF64F7CF108AA86">
    <w:name w:val="CB4D4B18F3CB4BF39CAF64F7CF108AA86"/>
    <w:rsid w:val="00D66E83"/>
    <w:rPr>
      <w:rFonts w:eastAsiaTheme="minorHAnsi"/>
      <w:lang w:eastAsia="en-US"/>
    </w:rPr>
  </w:style>
  <w:style w:type="paragraph" w:customStyle="1" w:styleId="DA430757E6AA4D90A95EAFBF1722EE176">
    <w:name w:val="DA430757E6AA4D90A95EAFBF1722EE176"/>
    <w:rsid w:val="00D66E83"/>
    <w:rPr>
      <w:rFonts w:eastAsiaTheme="minorHAnsi"/>
      <w:lang w:eastAsia="en-US"/>
    </w:rPr>
  </w:style>
  <w:style w:type="paragraph" w:customStyle="1" w:styleId="2C42D32C701F4144B775A77C628954466">
    <w:name w:val="2C42D32C701F4144B775A77C628954466"/>
    <w:rsid w:val="00D66E83"/>
    <w:rPr>
      <w:rFonts w:eastAsiaTheme="minorHAnsi"/>
      <w:lang w:eastAsia="en-US"/>
    </w:rPr>
  </w:style>
  <w:style w:type="paragraph" w:customStyle="1" w:styleId="47BBF349CCBB4EF1822049876B23FD676">
    <w:name w:val="47BBF349CCBB4EF1822049876B23FD676"/>
    <w:rsid w:val="00D66E83"/>
    <w:rPr>
      <w:rFonts w:eastAsiaTheme="minorHAnsi"/>
      <w:lang w:eastAsia="en-US"/>
    </w:rPr>
  </w:style>
  <w:style w:type="paragraph" w:customStyle="1" w:styleId="7D16C9B57E2F4B87A9CFDC2A4DF3932A6">
    <w:name w:val="7D16C9B57E2F4B87A9CFDC2A4DF3932A6"/>
    <w:rsid w:val="00D66E83"/>
    <w:rPr>
      <w:rFonts w:eastAsiaTheme="minorHAnsi"/>
      <w:lang w:eastAsia="en-US"/>
    </w:rPr>
  </w:style>
  <w:style w:type="paragraph" w:customStyle="1" w:styleId="98257F9C462C46D4B12B6415A341D3253">
    <w:name w:val="98257F9C462C46D4B12B6415A341D3253"/>
    <w:rsid w:val="00D66E83"/>
    <w:rPr>
      <w:rFonts w:eastAsiaTheme="minorHAnsi"/>
      <w:lang w:eastAsia="en-US"/>
    </w:rPr>
  </w:style>
  <w:style w:type="paragraph" w:customStyle="1" w:styleId="AACB23A2585D48D0B1E6F5D229AAAD2B4">
    <w:name w:val="AACB23A2585D48D0B1E6F5D229AAAD2B4"/>
    <w:rsid w:val="00AB45B1"/>
    <w:rPr>
      <w:rFonts w:eastAsiaTheme="minorHAnsi"/>
      <w:lang w:eastAsia="en-US"/>
    </w:rPr>
  </w:style>
  <w:style w:type="paragraph" w:customStyle="1" w:styleId="EAEAD34D67D7471C89491E1722154A677">
    <w:name w:val="EAEAD34D67D7471C89491E1722154A677"/>
    <w:rsid w:val="00AB45B1"/>
    <w:rPr>
      <w:rFonts w:eastAsiaTheme="minorHAnsi"/>
      <w:lang w:eastAsia="en-US"/>
    </w:rPr>
  </w:style>
  <w:style w:type="paragraph" w:customStyle="1" w:styleId="FE2EF5A3B9774CC7AAC685F8F90699337">
    <w:name w:val="FE2EF5A3B9774CC7AAC685F8F90699337"/>
    <w:rsid w:val="00AB45B1"/>
    <w:rPr>
      <w:rFonts w:eastAsiaTheme="minorHAnsi"/>
      <w:lang w:eastAsia="en-US"/>
    </w:rPr>
  </w:style>
  <w:style w:type="paragraph" w:customStyle="1" w:styleId="A8698B91DE834FB29FA2E8BF45EEB9D07">
    <w:name w:val="A8698B91DE834FB29FA2E8BF45EEB9D07"/>
    <w:rsid w:val="00AB45B1"/>
    <w:rPr>
      <w:rFonts w:eastAsiaTheme="minorHAnsi"/>
      <w:lang w:eastAsia="en-US"/>
    </w:rPr>
  </w:style>
  <w:style w:type="paragraph" w:customStyle="1" w:styleId="274AA3AC24E74B9DBD9AC63537DF78857">
    <w:name w:val="274AA3AC24E74B9DBD9AC63537DF78857"/>
    <w:rsid w:val="00AB45B1"/>
    <w:rPr>
      <w:rFonts w:eastAsiaTheme="minorHAnsi"/>
      <w:lang w:eastAsia="en-US"/>
    </w:rPr>
  </w:style>
  <w:style w:type="paragraph" w:customStyle="1" w:styleId="CB4D4B18F3CB4BF39CAF64F7CF108AA87">
    <w:name w:val="CB4D4B18F3CB4BF39CAF64F7CF108AA87"/>
    <w:rsid w:val="00AB45B1"/>
    <w:rPr>
      <w:rFonts w:eastAsiaTheme="minorHAnsi"/>
      <w:lang w:eastAsia="en-US"/>
    </w:rPr>
  </w:style>
  <w:style w:type="paragraph" w:customStyle="1" w:styleId="DA430757E6AA4D90A95EAFBF1722EE177">
    <w:name w:val="DA430757E6AA4D90A95EAFBF1722EE177"/>
    <w:rsid w:val="00AB45B1"/>
    <w:rPr>
      <w:rFonts w:eastAsiaTheme="minorHAnsi"/>
      <w:lang w:eastAsia="en-US"/>
    </w:rPr>
  </w:style>
  <w:style w:type="paragraph" w:customStyle="1" w:styleId="2C42D32C701F4144B775A77C628954467">
    <w:name w:val="2C42D32C701F4144B775A77C628954467"/>
    <w:rsid w:val="00AB45B1"/>
    <w:rPr>
      <w:rFonts w:eastAsiaTheme="minorHAnsi"/>
      <w:lang w:eastAsia="en-US"/>
    </w:rPr>
  </w:style>
  <w:style w:type="paragraph" w:customStyle="1" w:styleId="47BBF349CCBB4EF1822049876B23FD677">
    <w:name w:val="47BBF349CCBB4EF1822049876B23FD677"/>
    <w:rsid w:val="00AB45B1"/>
    <w:rPr>
      <w:rFonts w:eastAsiaTheme="minorHAnsi"/>
      <w:lang w:eastAsia="en-US"/>
    </w:rPr>
  </w:style>
  <w:style w:type="paragraph" w:customStyle="1" w:styleId="98257F9C462C46D4B12B6415A341D3254">
    <w:name w:val="98257F9C462C46D4B12B6415A341D3254"/>
    <w:rsid w:val="00AB45B1"/>
    <w:rPr>
      <w:rFonts w:eastAsiaTheme="minorHAnsi"/>
      <w:lang w:eastAsia="en-US"/>
    </w:rPr>
  </w:style>
  <w:style w:type="paragraph" w:customStyle="1" w:styleId="AACB23A2585D48D0B1E6F5D229AAAD2B5">
    <w:name w:val="AACB23A2585D48D0B1E6F5D229AAAD2B5"/>
    <w:rsid w:val="00AB45B1"/>
    <w:rPr>
      <w:rFonts w:eastAsiaTheme="minorHAnsi"/>
      <w:lang w:eastAsia="en-US"/>
    </w:rPr>
  </w:style>
  <w:style w:type="paragraph" w:customStyle="1" w:styleId="EAEAD34D67D7471C89491E1722154A678">
    <w:name w:val="EAEAD34D67D7471C89491E1722154A678"/>
    <w:rsid w:val="00AB45B1"/>
    <w:rPr>
      <w:rFonts w:eastAsiaTheme="minorHAnsi"/>
      <w:lang w:eastAsia="en-US"/>
    </w:rPr>
  </w:style>
  <w:style w:type="paragraph" w:customStyle="1" w:styleId="FE2EF5A3B9774CC7AAC685F8F90699338">
    <w:name w:val="FE2EF5A3B9774CC7AAC685F8F90699338"/>
    <w:rsid w:val="00AB45B1"/>
    <w:rPr>
      <w:rFonts w:eastAsiaTheme="minorHAnsi"/>
      <w:lang w:eastAsia="en-US"/>
    </w:rPr>
  </w:style>
  <w:style w:type="paragraph" w:customStyle="1" w:styleId="A8698B91DE834FB29FA2E8BF45EEB9D08">
    <w:name w:val="A8698B91DE834FB29FA2E8BF45EEB9D08"/>
    <w:rsid w:val="00AB45B1"/>
    <w:rPr>
      <w:rFonts w:eastAsiaTheme="minorHAnsi"/>
      <w:lang w:eastAsia="en-US"/>
    </w:rPr>
  </w:style>
  <w:style w:type="paragraph" w:customStyle="1" w:styleId="274AA3AC24E74B9DBD9AC63537DF78858">
    <w:name w:val="274AA3AC24E74B9DBD9AC63537DF78858"/>
    <w:rsid w:val="00AB45B1"/>
    <w:rPr>
      <w:rFonts w:eastAsiaTheme="minorHAnsi"/>
      <w:lang w:eastAsia="en-US"/>
    </w:rPr>
  </w:style>
  <w:style w:type="paragraph" w:customStyle="1" w:styleId="CB4D4B18F3CB4BF39CAF64F7CF108AA88">
    <w:name w:val="CB4D4B18F3CB4BF39CAF64F7CF108AA88"/>
    <w:rsid w:val="00AB45B1"/>
    <w:rPr>
      <w:rFonts w:eastAsiaTheme="minorHAnsi"/>
      <w:lang w:eastAsia="en-US"/>
    </w:rPr>
  </w:style>
  <w:style w:type="paragraph" w:customStyle="1" w:styleId="DA430757E6AA4D90A95EAFBF1722EE178">
    <w:name w:val="DA430757E6AA4D90A95EAFBF1722EE178"/>
    <w:rsid w:val="00AB45B1"/>
    <w:rPr>
      <w:rFonts w:eastAsiaTheme="minorHAnsi"/>
      <w:lang w:eastAsia="en-US"/>
    </w:rPr>
  </w:style>
  <w:style w:type="paragraph" w:customStyle="1" w:styleId="2C42D32C701F4144B775A77C628954468">
    <w:name w:val="2C42D32C701F4144B775A77C628954468"/>
    <w:rsid w:val="00AB45B1"/>
    <w:rPr>
      <w:rFonts w:eastAsiaTheme="minorHAnsi"/>
      <w:lang w:eastAsia="en-US"/>
    </w:rPr>
  </w:style>
  <w:style w:type="paragraph" w:customStyle="1" w:styleId="47BBF349CCBB4EF1822049876B23FD678">
    <w:name w:val="47BBF349CCBB4EF1822049876B23FD678"/>
    <w:rsid w:val="00AB45B1"/>
    <w:rPr>
      <w:rFonts w:eastAsiaTheme="minorHAnsi"/>
      <w:lang w:eastAsia="en-US"/>
    </w:rPr>
  </w:style>
  <w:style w:type="paragraph" w:customStyle="1" w:styleId="98257F9C462C46D4B12B6415A341D3255">
    <w:name w:val="98257F9C462C46D4B12B6415A341D3255"/>
    <w:rsid w:val="00AB45B1"/>
    <w:rPr>
      <w:rFonts w:eastAsiaTheme="minorHAnsi"/>
      <w:lang w:eastAsia="en-US"/>
    </w:rPr>
  </w:style>
  <w:style w:type="paragraph" w:customStyle="1" w:styleId="AACB23A2585D48D0B1E6F5D229AAAD2B6">
    <w:name w:val="AACB23A2585D48D0B1E6F5D229AAAD2B6"/>
    <w:rsid w:val="00AB45B1"/>
    <w:rPr>
      <w:rFonts w:eastAsiaTheme="minorHAnsi"/>
      <w:lang w:eastAsia="en-US"/>
    </w:rPr>
  </w:style>
  <w:style w:type="paragraph" w:customStyle="1" w:styleId="EAEAD34D67D7471C89491E1722154A679">
    <w:name w:val="EAEAD34D67D7471C89491E1722154A679"/>
    <w:rsid w:val="00AB45B1"/>
    <w:rPr>
      <w:rFonts w:eastAsiaTheme="minorHAnsi"/>
      <w:lang w:eastAsia="en-US"/>
    </w:rPr>
  </w:style>
  <w:style w:type="paragraph" w:customStyle="1" w:styleId="FE2EF5A3B9774CC7AAC685F8F90699339">
    <w:name w:val="FE2EF5A3B9774CC7AAC685F8F90699339"/>
    <w:rsid w:val="00AB45B1"/>
    <w:rPr>
      <w:rFonts w:eastAsiaTheme="minorHAnsi"/>
      <w:lang w:eastAsia="en-US"/>
    </w:rPr>
  </w:style>
  <w:style w:type="paragraph" w:customStyle="1" w:styleId="A8698B91DE834FB29FA2E8BF45EEB9D09">
    <w:name w:val="A8698B91DE834FB29FA2E8BF45EEB9D09"/>
    <w:rsid w:val="00AB45B1"/>
    <w:rPr>
      <w:rFonts w:eastAsiaTheme="minorHAnsi"/>
      <w:lang w:eastAsia="en-US"/>
    </w:rPr>
  </w:style>
  <w:style w:type="paragraph" w:customStyle="1" w:styleId="274AA3AC24E74B9DBD9AC63537DF78859">
    <w:name w:val="274AA3AC24E74B9DBD9AC63537DF78859"/>
    <w:rsid w:val="00AB45B1"/>
    <w:rPr>
      <w:rFonts w:eastAsiaTheme="minorHAnsi"/>
      <w:lang w:eastAsia="en-US"/>
    </w:rPr>
  </w:style>
  <w:style w:type="paragraph" w:customStyle="1" w:styleId="CB4D4B18F3CB4BF39CAF64F7CF108AA89">
    <w:name w:val="CB4D4B18F3CB4BF39CAF64F7CF108AA89"/>
    <w:rsid w:val="00AB45B1"/>
    <w:rPr>
      <w:rFonts w:eastAsiaTheme="minorHAnsi"/>
      <w:lang w:eastAsia="en-US"/>
    </w:rPr>
  </w:style>
  <w:style w:type="paragraph" w:customStyle="1" w:styleId="DA430757E6AA4D90A95EAFBF1722EE179">
    <w:name w:val="DA430757E6AA4D90A95EAFBF1722EE179"/>
    <w:rsid w:val="00AB45B1"/>
    <w:rPr>
      <w:rFonts w:eastAsiaTheme="minorHAnsi"/>
      <w:lang w:eastAsia="en-US"/>
    </w:rPr>
  </w:style>
  <w:style w:type="paragraph" w:customStyle="1" w:styleId="2C42D32C701F4144B775A77C628954469">
    <w:name w:val="2C42D32C701F4144B775A77C628954469"/>
    <w:rsid w:val="00AB45B1"/>
    <w:rPr>
      <w:rFonts w:eastAsiaTheme="minorHAnsi"/>
      <w:lang w:eastAsia="en-US"/>
    </w:rPr>
  </w:style>
  <w:style w:type="paragraph" w:customStyle="1" w:styleId="47BBF349CCBB4EF1822049876B23FD679">
    <w:name w:val="47BBF349CCBB4EF1822049876B23FD679"/>
    <w:rsid w:val="00AB45B1"/>
    <w:rPr>
      <w:rFonts w:eastAsiaTheme="minorHAnsi"/>
      <w:lang w:eastAsia="en-US"/>
    </w:rPr>
  </w:style>
  <w:style w:type="paragraph" w:customStyle="1" w:styleId="98257F9C462C46D4B12B6415A341D3256">
    <w:name w:val="98257F9C462C46D4B12B6415A341D3256"/>
    <w:rsid w:val="00AB45B1"/>
    <w:rPr>
      <w:rFonts w:eastAsiaTheme="minorHAnsi"/>
      <w:lang w:eastAsia="en-US"/>
    </w:rPr>
  </w:style>
  <w:style w:type="paragraph" w:customStyle="1" w:styleId="AACB23A2585D48D0B1E6F5D229AAAD2B7">
    <w:name w:val="AACB23A2585D48D0B1E6F5D229AAAD2B7"/>
    <w:rsid w:val="00AB45B1"/>
    <w:rPr>
      <w:rFonts w:eastAsiaTheme="minorHAnsi"/>
      <w:lang w:eastAsia="en-US"/>
    </w:rPr>
  </w:style>
  <w:style w:type="paragraph" w:customStyle="1" w:styleId="EAEAD34D67D7471C89491E1722154A6710">
    <w:name w:val="EAEAD34D67D7471C89491E1722154A6710"/>
    <w:rsid w:val="00AB45B1"/>
    <w:rPr>
      <w:rFonts w:eastAsiaTheme="minorHAnsi"/>
      <w:lang w:eastAsia="en-US"/>
    </w:rPr>
  </w:style>
  <w:style w:type="paragraph" w:customStyle="1" w:styleId="FE2EF5A3B9774CC7AAC685F8F906993310">
    <w:name w:val="FE2EF5A3B9774CC7AAC685F8F906993310"/>
    <w:rsid w:val="00AB45B1"/>
    <w:rPr>
      <w:rFonts w:eastAsiaTheme="minorHAnsi"/>
      <w:lang w:eastAsia="en-US"/>
    </w:rPr>
  </w:style>
  <w:style w:type="paragraph" w:customStyle="1" w:styleId="A8698B91DE834FB29FA2E8BF45EEB9D010">
    <w:name w:val="A8698B91DE834FB29FA2E8BF45EEB9D010"/>
    <w:rsid w:val="00AB45B1"/>
    <w:rPr>
      <w:rFonts w:eastAsiaTheme="minorHAnsi"/>
      <w:lang w:eastAsia="en-US"/>
    </w:rPr>
  </w:style>
  <w:style w:type="paragraph" w:customStyle="1" w:styleId="274AA3AC24E74B9DBD9AC63537DF788510">
    <w:name w:val="274AA3AC24E74B9DBD9AC63537DF788510"/>
    <w:rsid w:val="00AB45B1"/>
    <w:rPr>
      <w:rFonts w:eastAsiaTheme="minorHAnsi"/>
      <w:lang w:eastAsia="en-US"/>
    </w:rPr>
  </w:style>
  <w:style w:type="paragraph" w:customStyle="1" w:styleId="CB4D4B18F3CB4BF39CAF64F7CF108AA810">
    <w:name w:val="CB4D4B18F3CB4BF39CAF64F7CF108AA810"/>
    <w:rsid w:val="00AB45B1"/>
    <w:rPr>
      <w:rFonts w:eastAsiaTheme="minorHAnsi"/>
      <w:lang w:eastAsia="en-US"/>
    </w:rPr>
  </w:style>
  <w:style w:type="paragraph" w:customStyle="1" w:styleId="DA430757E6AA4D90A95EAFBF1722EE1710">
    <w:name w:val="DA430757E6AA4D90A95EAFBF1722EE1710"/>
    <w:rsid w:val="00AB45B1"/>
    <w:rPr>
      <w:rFonts w:eastAsiaTheme="minorHAnsi"/>
      <w:lang w:eastAsia="en-US"/>
    </w:rPr>
  </w:style>
  <w:style w:type="paragraph" w:customStyle="1" w:styleId="2C42D32C701F4144B775A77C6289544610">
    <w:name w:val="2C42D32C701F4144B775A77C6289544610"/>
    <w:rsid w:val="00AB45B1"/>
    <w:rPr>
      <w:rFonts w:eastAsiaTheme="minorHAnsi"/>
      <w:lang w:eastAsia="en-US"/>
    </w:rPr>
  </w:style>
  <w:style w:type="paragraph" w:customStyle="1" w:styleId="47BBF349CCBB4EF1822049876B23FD6710">
    <w:name w:val="47BBF349CCBB4EF1822049876B23FD6710"/>
    <w:rsid w:val="00AB45B1"/>
    <w:rPr>
      <w:rFonts w:eastAsiaTheme="minorHAnsi"/>
      <w:lang w:eastAsia="en-US"/>
    </w:rPr>
  </w:style>
  <w:style w:type="paragraph" w:customStyle="1" w:styleId="98257F9C462C46D4B12B6415A341D3257">
    <w:name w:val="98257F9C462C46D4B12B6415A341D3257"/>
    <w:rsid w:val="00AB45B1"/>
    <w:rPr>
      <w:rFonts w:eastAsiaTheme="minorHAnsi"/>
      <w:lang w:eastAsia="en-US"/>
    </w:rPr>
  </w:style>
  <w:style w:type="paragraph" w:customStyle="1" w:styleId="AACB23A2585D48D0B1E6F5D229AAAD2B8">
    <w:name w:val="AACB23A2585D48D0B1E6F5D229AAAD2B8"/>
    <w:rsid w:val="00AB45B1"/>
    <w:rPr>
      <w:rFonts w:eastAsiaTheme="minorHAnsi"/>
      <w:lang w:eastAsia="en-US"/>
    </w:rPr>
  </w:style>
  <w:style w:type="paragraph" w:customStyle="1" w:styleId="EAEAD34D67D7471C89491E1722154A6711">
    <w:name w:val="EAEAD34D67D7471C89491E1722154A6711"/>
    <w:rsid w:val="00AB45B1"/>
    <w:rPr>
      <w:rFonts w:eastAsiaTheme="minorHAnsi"/>
      <w:lang w:eastAsia="en-US"/>
    </w:rPr>
  </w:style>
  <w:style w:type="paragraph" w:customStyle="1" w:styleId="FE2EF5A3B9774CC7AAC685F8F906993311">
    <w:name w:val="FE2EF5A3B9774CC7AAC685F8F906993311"/>
    <w:rsid w:val="00AB45B1"/>
    <w:rPr>
      <w:rFonts w:eastAsiaTheme="minorHAnsi"/>
      <w:lang w:eastAsia="en-US"/>
    </w:rPr>
  </w:style>
  <w:style w:type="paragraph" w:customStyle="1" w:styleId="A8698B91DE834FB29FA2E8BF45EEB9D011">
    <w:name w:val="A8698B91DE834FB29FA2E8BF45EEB9D011"/>
    <w:rsid w:val="00AB45B1"/>
    <w:rPr>
      <w:rFonts w:eastAsiaTheme="minorHAnsi"/>
      <w:lang w:eastAsia="en-US"/>
    </w:rPr>
  </w:style>
  <w:style w:type="paragraph" w:customStyle="1" w:styleId="274AA3AC24E74B9DBD9AC63537DF788511">
    <w:name w:val="274AA3AC24E74B9DBD9AC63537DF788511"/>
    <w:rsid w:val="00AB45B1"/>
    <w:rPr>
      <w:rFonts w:eastAsiaTheme="minorHAnsi"/>
      <w:lang w:eastAsia="en-US"/>
    </w:rPr>
  </w:style>
  <w:style w:type="paragraph" w:customStyle="1" w:styleId="CB4D4B18F3CB4BF39CAF64F7CF108AA811">
    <w:name w:val="CB4D4B18F3CB4BF39CAF64F7CF108AA811"/>
    <w:rsid w:val="00AB45B1"/>
    <w:rPr>
      <w:rFonts w:eastAsiaTheme="minorHAnsi"/>
      <w:lang w:eastAsia="en-US"/>
    </w:rPr>
  </w:style>
  <w:style w:type="paragraph" w:customStyle="1" w:styleId="DA430757E6AA4D90A95EAFBF1722EE1711">
    <w:name w:val="DA430757E6AA4D90A95EAFBF1722EE1711"/>
    <w:rsid w:val="00AB45B1"/>
    <w:rPr>
      <w:rFonts w:eastAsiaTheme="minorHAnsi"/>
      <w:lang w:eastAsia="en-US"/>
    </w:rPr>
  </w:style>
  <w:style w:type="paragraph" w:customStyle="1" w:styleId="2C42D32C701F4144B775A77C6289544611">
    <w:name w:val="2C42D32C701F4144B775A77C6289544611"/>
    <w:rsid w:val="00AB45B1"/>
    <w:rPr>
      <w:rFonts w:eastAsiaTheme="minorHAnsi"/>
      <w:lang w:eastAsia="en-US"/>
    </w:rPr>
  </w:style>
  <w:style w:type="paragraph" w:customStyle="1" w:styleId="47BBF349CCBB4EF1822049876B23FD6711">
    <w:name w:val="47BBF349CCBB4EF1822049876B23FD6711"/>
    <w:rsid w:val="00AB45B1"/>
    <w:rPr>
      <w:rFonts w:eastAsiaTheme="minorHAnsi"/>
      <w:lang w:eastAsia="en-US"/>
    </w:rPr>
  </w:style>
  <w:style w:type="paragraph" w:customStyle="1" w:styleId="98257F9C462C46D4B12B6415A341D3258">
    <w:name w:val="98257F9C462C46D4B12B6415A341D3258"/>
    <w:rsid w:val="00AB45B1"/>
    <w:rPr>
      <w:rFonts w:eastAsiaTheme="minorHAnsi"/>
      <w:lang w:eastAsia="en-US"/>
    </w:rPr>
  </w:style>
  <w:style w:type="paragraph" w:customStyle="1" w:styleId="AACB23A2585D48D0B1E6F5D229AAAD2B9">
    <w:name w:val="AACB23A2585D48D0B1E6F5D229AAAD2B9"/>
    <w:rsid w:val="00AB45B1"/>
    <w:rPr>
      <w:rFonts w:eastAsiaTheme="minorHAnsi"/>
      <w:lang w:eastAsia="en-US"/>
    </w:rPr>
  </w:style>
  <w:style w:type="paragraph" w:customStyle="1" w:styleId="EAEAD34D67D7471C89491E1722154A6712">
    <w:name w:val="EAEAD34D67D7471C89491E1722154A6712"/>
    <w:rsid w:val="00AB45B1"/>
    <w:rPr>
      <w:rFonts w:eastAsiaTheme="minorHAnsi"/>
      <w:lang w:eastAsia="en-US"/>
    </w:rPr>
  </w:style>
  <w:style w:type="paragraph" w:customStyle="1" w:styleId="FE2EF5A3B9774CC7AAC685F8F906993312">
    <w:name w:val="FE2EF5A3B9774CC7AAC685F8F906993312"/>
    <w:rsid w:val="00AB45B1"/>
    <w:rPr>
      <w:rFonts w:eastAsiaTheme="minorHAnsi"/>
      <w:lang w:eastAsia="en-US"/>
    </w:rPr>
  </w:style>
  <w:style w:type="paragraph" w:customStyle="1" w:styleId="A8698B91DE834FB29FA2E8BF45EEB9D012">
    <w:name w:val="A8698B91DE834FB29FA2E8BF45EEB9D012"/>
    <w:rsid w:val="00AB45B1"/>
    <w:rPr>
      <w:rFonts w:eastAsiaTheme="minorHAnsi"/>
      <w:lang w:eastAsia="en-US"/>
    </w:rPr>
  </w:style>
  <w:style w:type="paragraph" w:customStyle="1" w:styleId="274AA3AC24E74B9DBD9AC63537DF788512">
    <w:name w:val="274AA3AC24E74B9DBD9AC63537DF788512"/>
    <w:rsid w:val="00AB45B1"/>
    <w:rPr>
      <w:rFonts w:eastAsiaTheme="minorHAnsi"/>
      <w:lang w:eastAsia="en-US"/>
    </w:rPr>
  </w:style>
  <w:style w:type="paragraph" w:customStyle="1" w:styleId="CB4D4B18F3CB4BF39CAF64F7CF108AA812">
    <w:name w:val="CB4D4B18F3CB4BF39CAF64F7CF108AA812"/>
    <w:rsid w:val="00AB45B1"/>
    <w:rPr>
      <w:rFonts w:eastAsiaTheme="minorHAnsi"/>
      <w:lang w:eastAsia="en-US"/>
    </w:rPr>
  </w:style>
  <w:style w:type="paragraph" w:customStyle="1" w:styleId="DA430757E6AA4D90A95EAFBF1722EE1712">
    <w:name w:val="DA430757E6AA4D90A95EAFBF1722EE1712"/>
    <w:rsid w:val="00AB45B1"/>
    <w:rPr>
      <w:rFonts w:eastAsiaTheme="minorHAnsi"/>
      <w:lang w:eastAsia="en-US"/>
    </w:rPr>
  </w:style>
  <w:style w:type="paragraph" w:customStyle="1" w:styleId="2C42D32C701F4144B775A77C6289544612">
    <w:name w:val="2C42D32C701F4144B775A77C6289544612"/>
    <w:rsid w:val="00AB45B1"/>
    <w:rPr>
      <w:rFonts w:eastAsiaTheme="minorHAnsi"/>
      <w:lang w:eastAsia="en-US"/>
    </w:rPr>
  </w:style>
  <w:style w:type="paragraph" w:customStyle="1" w:styleId="47BBF349CCBB4EF1822049876B23FD6712">
    <w:name w:val="47BBF349CCBB4EF1822049876B23FD6712"/>
    <w:rsid w:val="00AB45B1"/>
    <w:rPr>
      <w:rFonts w:eastAsiaTheme="minorHAnsi"/>
      <w:lang w:eastAsia="en-US"/>
    </w:rPr>
  </w:style>
  <w:style w:type="paragraph" w:customStyle="1" w:styleId="98257F9C462C46D4B12B6415A341D3259">
    <w:name w:val="98257F9C462C46D4B12B6415A341D3259"/>
    <w:rsid w:val="00AB45B1"/>
    <w:rPr>
      <w:rFonts w:eastAsiaTheme="minorHAnsi"/>
      <w:lang w:eastAsia="en-US"/>
    </w:rPr>
  </w:style>
  <w:style w:type="paragraph" w:customStyle="1" w:styleId="AACB23A2585D48D0B1E6F5D229AAAD2B10">
    <w:name w:val="AACB23A2585D48D0B1E6F5D229AAAD2B10"/>
    <w:rsid w:val="00AB45B1"/>
    <w:rPr>
      <w:rFonts w:eastAsiaTheme="minorHAnsi"/>
      <w:lang w:eastAsia="en-US"/>
    </w:rPr>
  </w:style>
  <w:style w:type="paragraph" w:customStyle="1" w:styleId="EAEAD34D67D7471C89491E1722154A6713">
    <w:name w:val="EAEAD34D67D7471C89491E1722154A6713"/>
    <w:rsid w:val="00AB45B1"/>
    <w:rPr>
      <w:rFonts w:eastAsiaTheme="minorHAnsi"/>
      <w:lang w:eastAsia="en-US"/>
    </w:rPr>
  </w:style>
  <w:style w:type="paragraph" w:customStyle="1" w:styleId="FE2EF5A3B9774CC7AAC685F8F906993313">
    <w:name w:val="FE2EF5A3B9774CC7AAC685F8F906993313"/>
    <w:rsid w:val="00AB45B1"/>
    <w:rPr>
      <w:rFonts w:eastAsiaTheme="minorHAnsi"/>
      <w:lang w:eastAsia="en-US"/>
    </w:rPr>
  </w:style>
  <w:style w:type="paragraph" w:customStyle="1" w:styleId="A8698B91DE834FB29FA2E8BF45EEB9D013">
    <w:name w:val="A8698B91DE834FB29FA2E8BF45EEB9D013"/>
    <w:rsid w:val="00AB45B1"/>
    <w:rPr>
      <w:rFonts w:eastAsiaTheme="minorHAnsi"/>
      <w:lang w:eastAsia="en-US"/>
    </w:rPr>
  </w:style>
  <w:style w:type="paragraph" w:customStyle="1" w:styleId="274AA3AC24E74B9DBD9AC63537DF788513">
    <w:name w:val="274AA3AC24E74B9DBD9AC63537DF788513"/>
    <w:rsid w:val="00AB45B1"/>
    <w:rPr>
      <w:rFonts w:eastAsiaTheme="minorHAnsi"/>
      <w:lang w:eastAsia="en-US"/>
    </w:rPr>
  </w:style>
  <w:style w:type="paragraph" w:customStyle="1" w:styleId="CB4D4B18F3CB4BF39CAF64F7CF108AA813">
    <w:name w:val="CB4D4B18F3CB4BF39CAF64F7CF108AA813"/>
    <w:rsid w:val="00AB45B1"/>
    <w:rPr>
      <w:rFonts w:eastAsiaTheme="minorHAnsi"/>
      <w:lang w:eastAsia="en-US"/>
    </w:rPr>
  </w:style>
  <w:style w:type="paragraph" w:customStyle="1" w:styleId="DA430757E6AA4D90A95EAFBF1722EE1713">
    <w:name w:val="DA430757E6AA4D90A95EAFBF1722EE1713"/>
    <w:rsid w:val="00AB45B1"/>
    <w:rPr>
      <w:rFonts w:eastAsiaTheme="minorHAnsi"/>
      <w:lang w:eastAsia="en-US"/>
    </w:rPr>
  </w:style>
  <w:style w:type="paragraph" w:customStyle="1" w:styleId="2C42D32C701F4144B775A77C6289544613">
    <w:name w:val="2C42D32C701F4144B775A77C6289544613"/>
    <w:rsid w:val="00AB45B1"/>
    <w:rPr>
      <w:rFonts w:eastAsiaTheme="minorHAnsi"/>
      <w:lang w:eastAsia="en-US"/>
    </w:rPr>
  </w:style>
  <w:style w:type="paragraph" w:customStyle="1" w:styleId="47BBF349CCBB4EF1822049876B23FD6713">
    <w:name w:val="47BBF349CCBB4EF1822049876B23FD6713"/>
    <w:rsid w:val="00AB45B1"/>
    <w:rPr>
      <w:rFonts w:eastAsiaTheme="minorHAnsi"/>
      <w:lang w:eastAsia="en-US"/>
    </w:rPr>
  </w:style>
  <w:style w:type="paragraph" w:customStyle="1" w:styleId="98257F9C462C46D4B12B6415A341D32510">
    <w:name w:val="98257F9C462C46D4B12B6415A341D32510"/>
    <w:rsid w:val="00AB45B1"/>
    <w:rPr>
      <w:rFonts w:eastAsiaTheme="minorHAnsi"/>
      <w:lang w:eastAsia="en-US"/>
    </w:rPr>
  </w:style>
  <w:style w:type="paragraph" w:customStyle="1" w:styleId="AACB23A2585D48D0B1E6F5D229AAAD2B11">
    <w:name w:val="AACB23A2585D48D0B1E6F5D229AAAD2B11"/>
    <w:rsid w:val="00AB45B1"/>
    <w:rPr>
      <w:rFonts w:eastAsiaTheme="minorHAnsi"/>
      <w:lang w:eastAsia="en-US"/>
    </w:rPr>
  </w:style>
  <w:style w:type="paragraph" w:customStyle="1" w:styleId="EAEAD34D67D7471C89491E1722154A6714">
    <w:name w:val="EAEAD34D67D7471C89491E1722154A6714"/>
    <w:rsid w:val="00AB45B1"/>
    <w:rPr>
      <w:rFonts w:eastAsiaTheme="minorHAnsi"/>
      <w:lang w:eastAsia="en-US"/>
    </w:rPr>
  </w:style>
  <w:style w:type="paragraph" w:customStyle="1" w:styleId="FE2EF5A3B9774CC7AAC685F8F906993314">
    <w:name w:val="FE2EF5A3B9774CC7AAC685F8F906993314"/>
    <w:rsid w:val="00AB45B1"/>
    <w:rPr>
      <w:rFonts w:eastAsiaTheme="minorHAnsi"/>
      <w:lang w:eastAsia="en-US"/>
    </w:rPr>
  </w:style>
  <w:style w:type="paragraph" w:customStyle="1" w:styleId="A8698B91DE834FB29FA2E8BF45EEB9D014">
    <w:name w:val="A8698B91DE834FB29FA2E8BF45EEB9D014"/>
    <w:rsid w:val="00AB45B1"/>
    <w:rPr>
      <w:rFonts w:eastAsiaTheme="minorHAnsi"/>
      <w:lang w:eastAsia="en-US"/>
    </w:rPr>
  </w:style>
  <w:style w:type="paragraph" w:customStyle="1" w:styleId="274AA3AC24E74B9DBD9AC63537DF788514">
    <w:name w:val="274AA3AC24E74B9DBD9AC63537DF788514"/>
    <w:rsid w:val="00AB45B1"/>
    <w:rPr>
      <w:rFonts w:eastAsiaTheme="minorHAnsi"/>
      <w:lang w:eastAsia="en-US"/>
    </w:rPr>
  </w:style>
  <w:style w:type="paragraph" w:customStyle="1" w:styleId="CB4D4B18F3CB4BF39CAF64F7CF108AA814">
    <w:name w:val="CB4D4B18F3CB4BF39CAF64F7CF108AA814"/>
    <w:rsid w:val="00AB45B1"/>
    <w:rPr>
      <w:rFonts w:eastAsiaTheme="minorHAnsi"/>
      <w:lang w:eastAsia="en-US"/>
    </w:rPr>
  </w:style>
  <w:style w:type="paragraph" w:customStyle="1" w:styleId="DA430757E6AA4D90A95EAFBF1722EE1714">
    <w:name w:val="DA430757E6AA4D90A95EAFBF1722EE1714"/>
    <w:rsid w:val="00AB45B1"/>
    <w:rPr>
      <w:rFonts w:eastAsiaTheme="minorHAnsi"/>
      <w:lang w:eastAsia="en-US"/>
    </w:rPr>
  </w:style>
  <w:style w:type="paragraph" w:customStyle="1" w:styleId="2C42D32C701F4144B775A77C6289544614">
    <w:name w:val="2C42D32C701F4144B775A77C6289544614"/>
    <w:rsid w:val="00AB45B1"/>
    <w:rPr>
      <w:rFonts w:eastAsiaTheme="minorHAnsi"/>
      <w:lang w:eastAsia="en-US"/>
    </w:rPr>
  </w:style>
  <w:style w:type="paragraph" w:customStyle="1" w:styleId="47BBF349CCBB4EF1822049876B23FD6714">
    <w:name w:val="47BBF349CCBB4EF1822049876B23FD6714"/>
    <w:rsid w:val="00AB45B1"/>
    <w:rPr>
      <w:rFonts w:eastAsiaTheme="minorHAnsi"/>
      <w:lang w:eastAsia="en-US"/>
    </w:rPr>
  </w:style>
  <w:style w:type="paragraph" w:customStyle="1" w:styleId="98257F9C462C46D4B12B6415A341D32511">
    <w:name w:val="98257F9C462C46D4B12B6415A341D32511"/>
    <w:rsid w:val="00AB45B1"/>
    <w:rPr>
      <w:rFonts w:eastAsiaTheme="minorHAnsi"/>
      <w:lang w:eastAsia="en-US"/>
    </w:rPr>
  </w:style>
  <w:style w:type="paragraph" w:customStyle="1" w:styleId="B2123C47C90B41F4AC570D00F9705820">
    <w:name w:val="B2123C47C90B41F4AC570D00F9705820"/>
    <w:rsid w:val="00AB45B1"/>
  </w:style>
  <w:style w:type="paragraph" w:customStyle="1" w:styleId="F51109B1F0074D5F8DBAE3DE38D8A015">
    <w:name w:val="F51109B1F0074D5F8DBAE3DE38D8A015"/>
    <w:rsid w:val="00AB45B1"/>
  </w:style>
  <w:style w:type="paragraph" w:customStyle="1" w:styleId="73497A368FAD4D5BABC27D49CFACD14C">
    <w:name w:val="73497A368FAD4D5BABC27D49CFACD14C"/>
    <w:rsid w:val="00AB45B1"/>
  </w:style>
  <w:style w:type="paragraph" w:customStyle="1" w:styleId="410BD4157F2C4DB9A5E7A28A8243FEB3">
    <w:name w:val="410BD4157F2C4DB9A5E7A28A8243FEB3"/>
    <w:rsid w:val="00AB45B1"/>
  </w:style>
  <w:style w:type="paragraph" w:customStyle="1" w:styleId="2BD3E202227540F6BDFFA9EADA74C39B">
    <w:name w:val="2BD3E202227540F6BDFFA9EADA74C39B"/>
    <w:rsid w:val="00AB45B1"/>
  </w:style>
  <w:style w:type="paragraph" w:customStyle="1" w:styleId="ECAEB3E86FE8400B948EEDA909F2EE1F">
    <w:name w:val="ECAEB3E86FE8400B948EEDA909F2EE1F"/>
    <w:rsid w:val="00AB45B1"/>
  </w:style>
  <w:style w:type="paragraph" w:customStyle="1" w:styleId="AD186B9A7A2041479A9A6B281E86D686">
    <w:name w:val="AD186B9A7A2041479A9A6B281E86D686"/>
    <w:rsid w:val="00AB45B1"/>
  </w:style>
  <w:style w:type="paragraph" w:customStyle="1" w:styleId="AACB23A2585D48D0B1E6F5D229AAAD2B12">
    <w:name w:val="AACB23A2585D48D0B1E6F5D229AAAD2B12"/>
    <w:rsid w:val="00AB45B1"/>
    <w:rPr>
      <w:rFonts w:eastAsiaTheme="minorHAnsi"/>
      <w:lang w:eastAsia="en-US"/>
    </w:rPr>
  </w:style>
  <w:style w:type="paragraph" w:customStyle="1" w:styleId="EAEAD34D67D7471C89491E1722154A6715">
    <w:name w:val="EAEAD34D67D7471C89491E1722154A6715"/>
    <w:rsid w:val="00AB45B1"/>
    <w:rPr>
      <w:rFonts w:eastAsiaTheme="minorHAnsi"/>
      <w:lang w:eastAsia="en-US"/>
    </w:rPr>
  </w:style>
  <w:style w:type="paragraph" w:customStyle="1" w:styleId="FE2EF5A3B9774CC7AAC685F8F906993315">
    <w:name w:val="FE2EF5A3B9774CC7AAC685F8F906993315"/>
    <w:rsid w:val="00AB45B1"/>
    <w:rPr>
      <w:rFonts w:eastAsiaTheme="minorHAnsi"/>
      <w:lang w:eastAsia="en-US"/>
    </w:rPr>
  </w:style>
  <w:style w:type="paragraph" w:customStyle="1" w:styleId="A8698B91DE834FB29FA2E8BF45EEB9D015">
    <w:name w:val="A8698B91DE834FB29FA2E8BF45EEB9D015"/>
    <w:rsid w:val="00AB45B1"/>
    <w:rPr>
      <w:rFonts w:eastAsiaTheme="minorHAnsi"/>
      <w:lang w:eastAsia="en-US"/>
    </w:rPr>
  </w:style>
  <w:style w:type="paragraph" w:customStyle="1" w:styleId="274AA3AC24E74B9DBD9AC63537DF788515">
    <w:name w:val="274AA3AC24E74B9DBD9AC63537DF788515"/>
    <w:rsid w:val="00AB45B1"/>
    <w:rPr>
      <w:rFonts w:eastAsiaTheme="minorHAnsi"/>
      <w:lang w:eastAsia="en-US"/>
    </w:rPr>
  </w:style>
  <w:style w:type="paragraph" w:customStyle="1" w:styleId="CB4D4B18F3CB4BF39CAF64F7CF108AA815">
    <w:name w:val="CB4D4B18F3CB4BF39CAF64F7CF108AA815"/>
    <w:rsid w:val="00AB45B1"/>
    <w:rPr>
      <w:rFonts w:eastAsiaTheme="minorHAnsi"/>
      <w:lang w:eastAsia="en-US"/>
    </w:rPr>
  </w:style>
  <w:style w:type="paragraph" w:customStyle="1" w:styleId="DA430757E6AA4D90A95EAFBF1722EE1715">
    <w:name w:val="DA430757E6AA4D90A95EAFBF1722EE1715"/>
    <w:rsid w:val="00AB45B1"/>
    <w:rPr>
      <w:rFonts w:eastAsiaTheme="minorHAnsi"/>
      <w:lang w:eastAsia="en-US"/>
    </w:rPr>
  </w:style>
  <w:style w:type="paragraph" w:customStyle="1" w:styleId="2C42D32C701F4144B775A77C6289544615">
    <w:name w:val="2C42D32C701F4144B775A77C6289544615"/>
    <w:rsid w:val="00AB45B1"/>
    <w:rPr>
      <w:rFonts w:eastAsiaTheme="minorHAnsi"/>
      <w:lang w:eastAsia="en-US"/>
    </w:rPr>
  </w:style>
  <w:style w:type="paragraph" w:customStyle="1" w:styleId="47BBF349CCBB4EF1822049876B23FD6715">
    <w:name w:val="47BBF349CCBB4EF1822049876B23FD6715"/>
    <w:rsid w:val="00AB45B1"/>
    <w:rPr>
      <w:rFonts w:eastAsiaTheme="minorHAnsi"/>
      <w:lang w:eastAsia="en-US"/>
    </w:rPr>
  </w:style>
  <w:style w:type="paragraph" w:customStyle="1" w:styleId="F51109B1F0074D5F8DBAE3DE38D8A0151">
    <w:name w:val="F51109B1F0074D5F8DBAE3DE38D8A0151"/>
    <w:rsid w:val="00AB45B1"/>
    <w:rPr>
      <w:rFonts w:eastAsiaTheme="minorHAnsi"/>
      <w:lang w:eastAsia="en-US"/>
    </w:rPr>
  </w:style>
  <w:style w:type="paragraph" w:customStyle="1" w:styleId="2BD3E202227540F6BDFFA9EADA74C39B1">
    <w:name w:val="2BD3E202227540F6BDFFA9EADA74C39B1"/>
    <w:rsid w:val="00AB45B1"/>
    <w:rPr>
      <w:rFonts w:eastAsiaTheme="minorHAnsi"/>
      <w:lang w:eastAsia="en-US"/>
    </w:rPr>
  </w:style>
  <w:style w:type="paragraph" w:customStyle="1" w:styleId="ECAEB3E86FE8400B948EEDA909F2EE1F1">
    <w:name w:val="ECAEB3E86FE8400B948EEDA909F2EE1F1"/>
    <w:rsid w:val="00AB45B1"/>
    <w:rPr>
      <w:rFonts w:eastAsiaTheme="minorHAnsi"/>
      <w:lang w:eastAsia="en-US"/>
    </w:rPr>
  </w:style>
  <w:style w:type="paragraph" w:customStyle="1" w:styleId="AACB23A2585D48D0B1E6F5D229AAAD2B13">
    <w:name w:val="AACB23A2585D48D0B1E6F5D229AAAD2B13"/>
    <w:rsid w:val="00AB45B1"/>
    <w:rPr>
      <w:rFonts w:eastAsiaTheme="minorHAnsi"/>
      <w:lang w:eastAsia="en-US"/>
    </w:rPr>
  </w:style>
  <w:style w:type="paragraph" w:customStyle="1" w:styleId="EAEAD34D67D7471C89491E1722154A6716">
    <w:name w:val="EAEAD34D67D7471C89491E1722154A6716"/>
    <w:rsid w:val="00AB45B1"/>
    <w:rPr>
      <w:rFonts w:eastAsiaTheme="minorHAnsi"/>
      <w:lang w:eastAsia="en-US"/>
    </w:rPr>
  </w:style>
  <w:style w:type="paragraph" w:customStyle="1" w:styleId="FE2EF5A3B9774CC7AAC685F8F906993316">
    <w:name w:val="FE2EF5A3B9774CC7AAC685F8F906993316"/>
    <w:rsid w:val="00AB45B1"/>
    <w:rPr>
      <w:rFonts w:eastAsiaTheme="minorHAnsi"/>
      <w:lang w:eastAsia="en-US"/>
    </w:rPr>
  </w:style>
  <w:style w:type="paragraph" w:customStyle="1" w:styleId="A8698B91DE834FB29FA2E8BF45EEB9D016">
    <w:name w:val="A8698B91DE834FB29FA2E8BF45EEB9D016"/>
    <w:rsid w:val="00AB45B1"/>
    <w:rPr>
      <w:rFonts w:eastAsiaTheme="minorHAnsi"/>
      <w:lang w:eastAsia="en-US"/>
    </w:rPr>
  </w:style>
  <w:style w:type="paragraph" w:customStyle="1" w:styleId="274AA3AC24E74B9DBD9AC63537DF788516">
    <w:name w:val="274AA3AC24E74B9DBD9AC63537DF788516"/>
    <w:rsid w:val="00AB45B1"/>
    <w:rPr>
      <w:rFonts w:eastAsiaTheme="minorHAnsi"/>
      <w:lang w:eastAsia="en-US"/>
    </w:rPr>
  </w:style>
  <w:style w:type="paragraph" w:customStyle="1" w:styleId="CB4D4B18F3CB4BF39CAF64F7CF108AA816">
    <w:name w:val="CB4D4B18F3CB4BF39CAF64F7CF108AA816"/>
    <w:rsid w:val="00AB45B1"/>
    <w:rPr>
      <w:rFonts w:eastAsiaTheme="minorHAnsi"/>
      <w:lang w:eastAsia="en-US"/>
    </w:rPr>
  </w:style>
  <w:style w:type="paragraph" w:customStyle="1" w:styleId="DA430757E6AA4D90A95EAFBF1722EE1716">
    <w:name w:val="DA430757E6AA4D90A95EAFBF1722EE1716"/>
    <w:rsid w:val="00AB45B1"/>
    <w:rPr>
      <w:rFonts w:eastAsiaTheme="minorHAnsi"/>
      <w:lang w:eastAsia="en-US"/>
    </w:rPr>
  </w:style>
  <w:style w:type="paragraph" w:customStyle="1" w:styleId="2C42D32C701F4144B775A77C6289544616">
    <w:name w:val="2C42D32C701F4144B775A77C6289544616"/>
    <w:rsid w:val="00AB45B1"/>
    <w:rPr>
      <w:rFonts w:eastAsiaTheme="minorHAnsi"/>
      <w:lang w:eastAsia="en-US"/>
    </w:rPr>
  </w:style>
  <w:style w:type="paragraph" w:customStyle="1" w:styleId="47BBF349CCBB4EF1822049876B23FD6716">
    <w:name w:val="47BBF349CCBB4EF1822049876B23FD6716"/>
    <w:rsid w:val="00AB45B1"/>
    <w:rPr>
      <w:rFonts w:eastAsiaTheme="minorHAnsi"/>
      <w:lang w:eastAsia="en-US"/>
    </w:rPr>
  </w:style>
  <w:style w:type="paragraph" w:customStyle="1" w:styleId="F51109B1F0074D5F8DBAE3DE38D8A0152">
    <w:name w:val="F51109B1F0074D5F8DBAE3DE38D8A0152"/>
    <w:rsid w:val="00AB45B1"/>
    <w:rPr>
      <w:rFonts w:eastAsiaTheme="minorHAnsi"/>
      <w:lang w:eastAsia="en-US"/>
    </w:rPr>
  </w:style>
  <w:style w:type="paragraph" w:customStyle="1" w:styleId="2BD3E202227540F6BDFFA9EADA74C39B2">
    <w:name w:val="2BD3E202227540F6BDFFA9EADA74C39B2"/>
    <w:rsid w:val="00AB45B1"/>
    <w:rPr>
      <w:rFonts w:eastAsiaTheme="minorHAnsi"/>
      <w:lang w:eastAsia="en-US"/>
    </w:rPr>
  </w:style>
  <w:style w:type="paragraph" w:customStyle="1" w:styleId="ECAEB3E86FE8400B948EEDA909F2EE1F2">
    <w:name w:val="ECAEB3E86FE8400B948EEDA909F2EE1F2"/>
    <w:rsid w:val="00AB45B1"/>
    <w:rPr>
      <w:rFonts w:eastAsiaTheme="minorHAnsi"/>
      <w:lang w:eastAsia="en-US"/>
    </w:rPr>
  </w:style>
  <w:style w:type="paragraph" w:customStyle="1" w:styleId="AACB23A2585D48D0B1E6F5D229AAAD2B14">
    <w:name w:val="AACB23A2585D48D0B1E6F5D229AAAD2B14"/>
    <w:rsid w:val="00AB45B1"/>
    <w:rPr>
      <w:rFonts w:eastAsiaTheme="minorHAnsi"/>
      <w:lang w:eastAsia="en-US"/>
    </w:rPr>
  </w:style>
  <w:style w:type="paragraph" w:customStyle="1" w:styleId="EAEAD34D67D7471C89491E1722154A6717">
    <w:name w:val="EAEAD34D67D7471C89491E1722154A6717"/>
    <w:rsid w:val="00AB45B1"/>
    <w:rPr>
      <w:rFonts w:eastAsiaTheme="minorHAnsi"/>
      <w:lang w:eastAsia="en-US"/>
    </w:rPr>
  </w:style>
  <w:style w:type="paragraph" w:customStyle="1" w:styleId="FE2EF5A3B9774CC7AAC685F8F906993317">
    <w:name w:val="FE2EF5A3B9774CC7AAC685F8F906993317"/>
    <w:rsid w:val="00AB45B1"/>
    <w:rPr>
      <w:rFonts w:eastAsiaTheme="minorHAnsi"/>
      <w:lang w:eastAsia="en-US"/>
    </w:rPr>
  </w:style>
  <w:style w:type="paragraph" w:customStyle="1" w:styleId="A8698B91DE834FB29FA2E8BF45EEB9D017">
    <w:name w:val="A8698B91DE834FB29FA2E8BF45EEB9D017"/>
    <w:rsid w:val="00AB45B1"/>
    <w:rPr>
      <w:rFonts w:eastAsiaTheme="minorHAnsi"/>
      <w:lang w:eastAsia="en-US"/>
    </w:rPr>
  </w:style>
  <w:style w:type="paragraph" w:customStyle="1" w:styleId="274AA3AC24E74B9DBD9AC63537DF788517">
    <w:name w:val="274AA3AC24E74B9DBD9AC63537DF788517"/>
    <w:rsid w:val="00AB45B1"/>
    <w:rPr>
      <w:rFonts w:eastAsiaTheme="minorHAnsi"/>
      <w:lang w:eastAsia="en-US"/>
    </w:rPr>
  </w:style>
  <w:style w:type="paragraph" w:customStyle="1" w:styleId="CB4D4B18F3CB4BF39CAF64F7CF108AA817">
    <w:name w:val="CB4D4B18F3CB4BF39CAF64F7CF108AA817"/>
    <w:rsid w:val="00AB45B1"/>
    <w:rPr>
      <w:rFonts w:eastAsiaTheme="minorHAnsi"/>
      <w:lang w:eastAsia="en-US"/>
    </w:rPr>
  </w:style>
  <w:style w:type="paragraph" w:customStyle="1" w:styleId="DA430757E6AA4D90A95EAFBF1722EE1717">
    <w:name w:val="DA430757E6AA4D90A95EAFBF1722EE1717"/>
    <w:rsid w:val="00AB45B1"/>
    <w:rPr>
      <w:rFonts w:eastAsiaTheme="minorHAnsi"/>
      <w:lang w:eastAsia="en-US"/>
    </w:rPr>
  </w:style>
  <w:style w:type="paragraph" w:customStyle="1" w:styleId="2C42D32C701F4144B775A77C6289544617">
    <w:name w:val="2C42D32C701F4144B775A77C6289544617"/>
    <w:rsid w:val="00AB45B1"/>
    <w:rPr>
      <w:rFonts w:eastAsiaTheme="minorHAnsi"/>
      <w:lang w:eastAsia="en-US"/>
    </w:rPr>
  </w:style>
  <w:style w:type="paragraph" w:customStyle="1" w:styleId="47BBF349CCBB4EF1822049876B23FD6717">
    <w:name w:val="47BBF349CCBB4EF1822049876B23FD6717"/>
    <w:rsid w:val="00AB45B1"/>
    <w:rPr>
      <w:rFonts w:eastAsiaTheme="minorHAnsi"/>
      <w:lang w:eastAsia="en-US"/>
    </w:rPr>
  </w:style>
  <w:style w:type="paragraph" w:customStyle="1" w:styleId="ECAEB3E86FE8400B948EEDA909F2EE1F3">
    <w:name w:val="ECAEB3E86FE8400B948EEDA909F2EE1F3"/>
    <w:rsid w:val="00AB45B1"/>
    <w:rPr>
      <w:rFonts w:eastAsiaTheme="minorHAnsi"/>
      <w:lang w:eastAsia="en-US"/>
    </w:rPr>
  </w:style>
  <w:style w:type="paragraph" w:customStyle="1" w:styleId="AACB23A2585D48D0B1E6F5D229AAAD2B15">
    <w:name w:val="AACB23A2585D48D0B1E6F5D229AAAD2B15"/>
    <w:rsid w:val="00AB45B1"/>
    <w:rPr>
      <w:rFonts w:eastAsiaTheme="minorHAnsi"/>
      <w:lang w:eastAsia="en-US"/>
    </w:rPr>
  </w:style>
  <w:style w:type="paragraph" w:customStyle="1" w:styleId="EAEAD34D67D7471C89491E1722154A6718">
    <w:name w:val="EAEAD34D67D7471C89491E1722154A6718"/>
    <w:rsid w:val="00AB45B1"/>
    <w:rPr>
      <w:rFonts w:eastAsiaTheme="minorHAnsi"/>
      <w:lang w:eastAsia="en-US"/>
    </w:rPr>
  </w:style>
  <w:style w:type="paragraph" w:customStyle="1" w:styleId="FE2EF5A3B9774CC7AAC685F8F906993318">
    <w:name w:val="FE2EF5A3B9774CC7AAC685F8F906993318"/>
    <w:rsid w:val="00AB45B1"/>
    <w:rPr>
      <w:rFonts w:eastAsiaTheme="minorHAnsi"/>
      <w:lang w:eastAsia="en-US"/>
    </w:rPr>
  </w:style>
  <w:style w:type="paragraph" w:customStyle="1" w:styleId="A8698B91DE834FB29FA2E8BF45EEB9D018">
    <w:name w:val="A8698B91DE834FB29FA2E8BF45EEB9D018"/>
    <w:rsid w:val="00AB45B1"/>
    <w:rPr>
      <w:rFonts w:eastAsiaTheme="minorHAnsi"/>
      <w:lang w:eastAsia="en-US"/>
    </w:rPr>
  </w:style>
  <w:style w:type="paragraph" w:customStyle="1" w:styleId="274AA3AC24E74B9DBD9AC63537DF788518">
    <w:name w:val="274AA3AC24E74B9DBD9AC63537DF788518"/>
    <w:rsid w:val="00AB45B1"/>
    <w:rPr>
      <w:rFonts w:eastAsiaTheme="minorHAnsi"/>
      <w:lang w:eastAsia="en-US"/>
    </w:rPr>
  </w:style>
  <w:style w:type="paragraph" w:customStyle="1" w:styleId="CB4D4B18F3CB4BF39CAF64F7CF108AA818">
    <w:name w:val="CB4D4B18F3CB4BF39CAF64F7CF108AA818"/>
    <w:rsid w:val="00AB45B1"/>
    <w:rPr>
      <w:rFonts w:eastAsiaTheme="minorHAnsi"/>
      <w:lang w:eastAsia="en-US"/>
    </w:rPr>
  </w:style>
  <w:style w:type="paragraph" w:customStyle="1" w:styleId="DA430757E6AA4D90A95EAFBF1722EE1718">
    <w:name w:val="DA430757E6AA4D90A95EAFBF1722EE1718"/>
    <w:rsid w:val="00AB45B1"/>
    <w:rPr>
      <w:rFonts w:eastAsiaTheme="minorHAnsi"/>
      <w:lang w:eastAsia="en-US"/>
    </w:rPr>
  </w:style>
  <w:style w:type="paragraph" w:customStyle="1" w:styleId="2C42D32C701F4144B775A77C6289544618">
    <w:name w:val="2C42D32C701F4144B775A77C6289544618"/>
    <w:rsid w:val="00AB45B1"/>
    <w:rPr>
      <w:rFonts w:eastAsiaTheme="minorHAnsi"/>
      <w:lang w:eastAsia="en-US"/>
    </w:rPr>
  </w:style>
  <w:style w:type="paragraph" w:customStyle="1" w:styleId="47BBF349CCBB4EF1822049876B23FD6718">
    <w:name w:val="47BBF349CCBB4EF1822049876B23FD6718"/>
    <w:rsid w:val="00AB45B1"/>
    <w:rPr>
      <w:rFonts w:eastAsiaTheme="minorHAnsi"/>
      <w:lang w:eastAsia="en-US"/>
    </w:rPr>
  </w:style>
  <w:style w:type="paragraph" w:customStyle="1" w:styleId="ECAEB3E86FE8400B948EEDA909F2EE1F4">
    <w:name w:val="ECAEB3E86FE8400B948EEDA909F2EE1F4"/>
    <w:rsid w:val="00AB45B1"/>
    <w:rPr>
      <w:rFonts w:eastAsiaTheme="minorHAnsi"/>
      <w:lang w:eastAsia="en-US"/>
    </w:rPr>
  </w:style>
  <w:style w:type="paragraph" w:customStyle="1" w:styleId="A1F02F331EC94779A74AB2A3CA2EB98C">
    <w:name w:val="A1F02F331EC94779A74AB2A3CA2EB98C"/>
    <w:rsid w:val="00AB45B1"/>
  </w:style>
  <w:style w:type="paragraph" w:customStyle="1" w:styleId="AACB23A2585D48D0B1E6F5D229AAAD2B16">
    <w:name w:val="AACB23A2585D48D0B1E6F5D229AAAD2B16"/>
    <w:rsid w:val="00AB45B1"/>
    <w:rPr>
      <w:rFonts w:eastAsiaTheme="minorHAnsi"/>
      <w:lang w:eastAsia="en-US"/>
    </w:rPr>
  </w:style>
  <w:style w:type="paragraph" w:customStyle="1" w:styleId="EAEAD34D67D7471C89491E1722154A6719">
    <w:name w:val="EAEAD34D67D7471C89491E1722154A6719"/>
    <w:rsid w:val="00AB45B1"/>
    <w:rPr>
      <w:rFonts w:eastAsiaTheme="minorHAnsi"/>
      <w:lang w:eastAsia="en-US"/>
    </w:rPr>
  </w:style>
  <w:style w:type="paragraph" w:customStyle="1" w:styleId="FE2EF5A3B9774CC7AAC685F8F906993319">
    <w:name w:val="FE2EF5A3B9774CC7AAC685F8F906993319"/>
    <w:rsid w:val="00AB45B1"/>
    <w:rPr>
      <w:rFonts w:eastAsiaTheme="minorHAnsi"/>
      <w:lang w:eastAsia="en-US"/>
    </w:rPr>
  </w:style>
  <w:style w:type="paragraph" w:customStyle="1" w:styleId="A8698B91DE834FB29FA2E8BF45EEB9D019">
    <w:name w:val="A8698B91DE834FB29FA2E8BF45EEB9D019"/>
    <w:rsid w:val="00AB45B1"/>
    <w:rPr>
      <w:rFonts w:eastAsiaTheme="minorHAnsi"/>
      <w:lang w:eastAsia="en-US"/>
    </w:rPr>
  </w:style>
  <w:style w:type="paragraph" w:customStyle="1" w:styleId="274AA3AC24E74B9DBD9AC63537DF788519">
    <w:name w:val="274AA3AC24E74B9DBD9AC63537DF788519"/>
    <w:rsid w:val="00AB45B1"/>
    <w:rPr>
      <w:rFonts w:eastAsiaTheme="minorHAnsi"/>
      <w:lang w:eastAsia="en-US"/>
    </w:rPr>
  </w:style>
  <w:style w:type="paragraph" w:customStyle="1" w:styleId="CB4D4B18F3CB4BF39CAF64F7CF108AA819">
    <w:name w:val="CB4D4B18F3CB4BF39CAF64F7CF108AA819"/>
    <w:rsid w:val="00AB45B1"/>
    <w:rPr>
      <w:rFonts w:eastAsiaTheme="minorHAnsi"/>
      <w:lang w:eastAsia="en-US"/>
    </w:rPr>
  </w:style>
  <w:style w:type="paragraph" w:customStyle="1" w:styleId="DA430757E6AA4D90A95EAFBF1722EE1719">
    <w:name w:val="DA430757E6AA4D90A95EAFBF1722EE1719"/>
    <w:rsid w:val="00AB45B1"/>
    <w:rPr>
      <w:rFonts w:eastAsiaTheme="minorHAnsi"/>
      <w:lang w:eastAsia="en-US"/>
    </w:rPr>
  </w:style>
  <w:style w:type="paragraph" w:customStyle="1" w:styleId="2C42D32C701F4144B775A77C6289544619">
    <w:name w:val="2C42D32C701F4144B775A77C6289544619"/>
    <w:rsid w:val="00AB45B1"/>
    <w:rPr>
      <w:rFonts w:eastAsiaTheme="minorHAnsi"/>
      <w:lang w:eastAsia="en-US"/>
    </w:rPr>
  </w:style>
  <w:style w:type="paragraph" w:customStyle="1" w:styleId="47BBF349CCBB4EF1822049876B23FD6719">
    <w:name w:val="47BBF349CCBB4EF1822049876B23FD6719"/>
    <w:rsid w:val="00AB45B1"/>
    <w:rPr>
      <w:rFonts w:eastAsiaTheme="minorHAnsi"/>
      <w:lang w:eastAsia="en-US"/>
    </w:rPr>
  </w:style>
  <w:style w:type="paragraph" w:customStyle="1" w:styleId="ECAEB3E86FE8400B948EEDA909F2EE1F5">
    <w:name w:val="ECAEB3E86FE8400B948EEDA909F2EE1F5"/>
    <w:rsid w:val="00AB45B1"/>
    <w:rPr>
      <w:rFonts w:eastAsiaTheme="minorHAnsi"/>
      <w:lang w:eastAsia="en-US"/>
    </w:rPr>
  </w:style>
  <w:style w:type="paragraph" w:customStyle="1" w:styleId="AACB23A2585D48D0B1E6F5D229AAAD2B17">
    <w:name w:val="AACB23A2585D48D0B1E6F5D229AAAD2B17"/>
    <w:rsid w:val="00AB45B1"/>
    <w:rPr>
      <w:rFonts w:eastAsiaTheme="minorHAnsi"/>
      <w:lang w:eastAsia="en-US"/>
    </w:rPr>
  </w:style>
  <w:style w:type="paragraph" w:customStyle="1" w:styleId="EAEAD34D67D7471C89491E1722154A6720">
    <w:name w:val="EAEAD34D67D7471C89491E1722154A6720"/>
    <w:rsid w:val="00AB45B1"/>
    <w:rPr>
      <w:rFonts w:eastAsiaTheme="minorHAnsi"/>
      <w:lang w:eastAsia="en-US"/>
    </w:rPr>
  </w:style>
  <w:style w:type="paragraph" w:customStyle="1" w:styleId="FE2EF5A3B9774CC7AAC685F8F906993320">
    <w:name w:val="FE2EF5A3B9774CC7AAC685F8F906993320"/>
    <w:rsid w:val="00AB45B1"/>
    <w:rPr>
      <w:rFonts w:eastAsiaTheme="minorHAnsi"/>
      <w:lang w:eastAsia="en-US"/>
    </w:rPr>
  </w:style>
  <w:style w:type="paragraph" w:customStyle="1" w:styleId="A8698B91DE834FB29FA2E8BF45EEB9D020">
    <w:name w:val="A8698B91DE834FB29FA2E8BF45EEB9D020"/>
    <w:rsid w:val="00AB45B1"/>
    <w:rPr>
      <w:rFonts w:eastAsiaTheme="minorHAnsi"/>
      <w:lang w:eastAsia="en-US"/>
    </w:rPr>
  </w:style>
  <w:style w:type="paragraph" w:customStyle="1" w:styleId="274AA3AC24E74B9DBD9AC63537DF788520">
    <w:name w:val="274AA3AC24E74B9DBD9AC63537DF788520"/>
    <w:rsid w:val="00AB45B1"/>
    <w:rPr>
      <w:rFonts w:eastAsiaTheme="minorHAnsi"/>
      <w:lang w:eastAsia="en-US"/>
    </w:rPr>
  </w:style>
  <w:style w:type="paragraph" w:customStyle="1" w:styleId="CB4D4B18F3CB4BF39CAF64F7CF108AA820">
    <w:name w:val="CB4D4B18F3CB4BF39CAF64F7CF108AA820"/>
    <w:rsid w:val="00AB45B1"/>
    <w:rPr>
      <w:rFonts w:eastAsiaTheme="minorHAnsi"/>
      <w:lang w:eastAsia="en-US"/>
    </w:rPr>
  </w:style>
  <w:style w:type="paragraph" w:customStyle="1" w:styleId="DA430757E6AA4D90A95EAFBF1722EE1720">
    <w:name w:val="DA430757E6AA4D90A95EAFBF1722EE1720"/>
    <w:rsid w:val="00AB45B1"/>
    <w:rPr>
      <w:rFonts w:eastAsiaTheme="minorHAnsi"/>
      <w:lang w:eastAsia="en-US"/>
    </w:rPr>
  </w:style>
  <w:style w:type="paragraph" w:customStyle="1" w:styleId="2C42D32C701F4144B775A77C6289544620">
    <w:name w:val="2C42D32C701F4144B775A77C6289544620"/>
    <w:rsid w:val="00AB45B1"/>
    <w:rPr>
      <w:rFonts w:eastAsiaTheme="minorHAnsi"/>
      <w:lang w:eastAsia="en-US"/>
    </w:rPr>
  </w:style>
  <w:style w:type="paragraph" w:customStyle="1" w:styleId="47BBF349CCBB4EF1822049876B23FD6720">
    <w:name w:val="47BBF349CCBB4EF1822049876B23FD6720"/>
    <w:rsid w:val="00AB45B1"/>
    <w:rPr>
      <w:rFonts w:eastAsiaTheme="minorHAnsi"/>
      <w:lang w:eastAsia="en-US"/>
    </w:rPr>
  </w:style>
  <w:style w:type="paragraph" w:customStyle="1" w:styleId="ECAEB3E86FE8400B948EEDA909F2EE1F6">
    <w:name w:val="ECAEB3E86FE8400B948EEDA909F2EE1F6"/>
    <w:rsid w:val="00AB45B1"/>
    <w:rPr>
      <w:rFonts w:eastAsiaTheme="minorHAnsi"/>
      <w:lang w:eastAsia="en-US"/>
    </w:rPr>
  </w:style>
  <w:style w:type="paragraph" w:customStyle="1" w:styleId="AACB23A2585D48D0B1E6F5D229AAAD2B18">
    <w:name w:val="AACB23A2585D48D0B1E6F5D229AAAD2B18"/>
    <w:rsid w:val="00AB45B1"/>
    <w:rPr>
      <w:rFonts w:eastAsiaTheme="minorHAnsi"/>
      <w:lang w:eastAsia="en-US"/>
    </w:rPr>
  </w:style>
  <w:style w:type="paragraph" w:customStyle="1" w:styleId="EAEAD34D67D7471C89491E1722154A6721">
    <w:name w:val="EAEAD34D67D7471C89491E1722154A6721"/>
    <w:rsid w:val="00AB45B1"/>
    <w:rPr>
      <w:rFonts w:eastAsiaTheme="minorHAnsi"/>
      <w:lang w:eastAsia="en-US"/>
    </w:rPr>
  </w:style>
  <w:style w:type="paragraph" w:customStyle="1" w:styleId="FE2EF5A3B9774CC7AAC685F8F906993321">
    <w:name w:val="FE2EF5A3B9774CC7AAC685F8F906993321"/>
    <w:rsid w:val="00AB45B1"/>
    <w:rPr>
      <w:rFonts w:eastAsiaTheme="minorHAnsi"/>
      <w:lang w:eastAsia="en-US"/>
    </w:rPr>
  </w:style>
  <w:style w:type="paragraph" w:customStyle="1" w:styleId="A8698B91DE834FB29FA2E8BF45EEB9D021">
    <w:name w:val="A8698B91DE834FB29FA2E8BF45EEB9D021"/>
    <w:rsid w:val="00AB45B1"/>
    <w:rPr>
      <w:rFonts w:eastAsiaTheme="minorHAnsi"/>
      <w:lang w:eastAsia="en-US"/>
    </w:rPr>
  </w:style>
  <w:style w:type="paragraph" w:customStyle="1" w:styleId="274AA3AC24E74B9DBD9AC63537DF788521">
    <w:name w:val="274AA3AC24E74B9DBD9AC63537DF788521"/>
    <w:rsid w:val="00AB45B1"/>
    <w:rPr>
      <w:rFonts w:eastAsiaTheme="minorHAnsi"/>
      <w:lang w:eastAsia="en-US"/>
    </w:rPr>
  </w:style>
  <w:style w:type="paragraph" w:customStyle="1" w:styleId="CB4D4B18F3CB4BF39CAF64F7CF108AA821">
    <w:name w:val="CB4D4B18F3CB4BF39CAF64F7CF108AA821"/>
    <w:rsid w:val="00AB45B1"/>
    <w:rPr>
      <w:rFonts w:eastAsiaTheme="minorHAnsi"/>
      <w:lang w:eastAsia="en-US"/>
    </w:rPr>
  </w:style>
  <w:style w:type="paragraph" w:customStyle="1" w:styleId="DA430757E6AA4D90A95EAFBF1722EE1721">
    <w:name w:val="DA430757E6AA4D90A95EAFBF1722EE1721"/>
    <w:rsid w:val="00AB45B1"/>
    <w:rPr>
      <w:rFonts w:eastAsiaTheme="minorHAnsi"/>
      <w:lang w:eastAsia="en-US"/>
    </w:rPr>
  </w:style>
  <w:style w:type="paragraph" w:customStyle="1" w:styleId="2C42D32C701F4144B775A77C6289544621">
    <w:name w:val="2C42D32C701F4144B775A77C6289544621"/>
    <w:rsid w:val="00AB45B1"/>
    <w:rPr>
      <w:rFonts w:eastAsiaTheme="minorHAnsi"/>
      <w:lang w:eastAsia="en-US"/>
    </w:rPr>
  </w:style>
  <w:style w:type="paragraph" w:customStyle="1" w:styleId="47BBF349CCBB4EF1822049876B23FD6721">
    <w:name w:val="47BBF349CCBB4EF1822049876B23FD6721"/>
    <w:rsid w:val="00AB45B1"/>
    <w:rPr>
      <w:rFonts w:eastAsiaTheme="minorHAnsi"/>
      <w:lang w:eastAsia="en-US"/>
    </w:rPr>
  </w:style>
  <w:style w:type="paragraph" w:customStyle="1" w:styleId="ECAEB3E86FE8400B948EEDA909F2EE1F7">
    <w:name w:val="ECAEB3E86FE8400B948EEDA909F2EE1F7"/>
    <w:rsid w:val="00AB45B1"/>
    <w:rPr>
      <w:rFonts w:eastAsiaTheme="minorHAnsi"/>
      <w:lang w:eastAsia="en-US"/>
    </w:rPr>
  </w:style>
  <w:style w:type="paragraph" w:customStyle="1" w:styleId="AACB23A2585D48D0B1E6F5D229AAAD2B19">
    <w:name w:val="AACB23A2585D48D0B1E6F5D229AAAD2B19"/>
    <w:rsid w:val="00AB45B1"/>
    <w:rPr>
      <w:rFonts w:eastAsiaTheme="minorHAnsi"/>
      <w:lang w:eastAsia="en-US"/>
    </w:rPr>
  </w:style>
  <w:style w:type="paragraph" w:customStyle="1" w:styleId="EAEAD34D67D7471C89491E1722154A6722">
    <w:name w:val="EAEAD34D67D7471C89491E1722154A6722"/>
    <w:rsid w:val="00AB45B1"/>
    <w:rPr>
      <w:rFonts w:eastAsiaTheme="minorHAnsi"/>
      <w:lang w:eastAsia="en-US"/>
    </w:rPr>
  </w:style>
  <w:style w:type="paragraph" w:customStyle="1" w:styleId="FE2EF5A3B9774CC7AAC685F8F906993322">
    <w:name w:val="FE2EF5A3B9774CC7AAC685F8F906993322"/>
    <w:rsid w:val="00AB45B1"/>
    <w:rPr>
      <w:rFonts w:eastAsiaTheme="minorHAnsi"/>
      <w:lang w:eastAsia="en-US"/>
    </w:rPr>
  </w:style>
  <w:style w:type="paragraph" w:customStyle="1" w:styleId="A8698B91DE834FB29FA2E8BF45EEB9D022">
    <w:name w:val="A8698B91DE834FB29FA2E8BF45EEB9D022"/>
    <w:rsid w:val="00AB45B1"/>
    <w:rPr>
      <w:rFonts w:eastAsiaTheme="minorHAnsi"/>
      <w:lang w:eastAsia="en-US"/>
    </w:rPr>
  </w:style>
  <w:style w:type="paragraph" w:customStyle="1" w:styleId="274AA3AC24E74B9DBD9AC63537DF788522">
    <w:name w:val="274AA3AC24E74B9DBD9AC63537DF788522"/>
    <w:rsid w:val="00AB45B1"/>
    <w:rPr>
      <w:rFonts w:eastAsiaTheme="minorHAnsi"/>
      <w:lang w:eastAsia="en-US"/>
    </w:rPr>
  </w:style>
  <w:style w:type="paragraph" w:customStyle="1" w:styleId="CB4D4B18F3CB4BF39CAF64F7CF108AA822">
    <w:name w:val="CB4D4B18F3CB4BF39CAF64F7CF108AA822"/>
    <w:rsid w:val="00AB45B1"/>
    <w:rPr>
      <w:rFonts w:eastAsiaTheme="minorHAnsi"/>
      <w:lang w:eastAsia="en-US"/>
    </w:rPr>
  </w:style>
  <w:style w:type="paragraph" w:customStyle="1" w:styleId="DA430757E6AA4D90A95EAFBF1722EE1722">
    <w:name w:val="DA430757E6AA4D90A95EAFBF1722EE1722"/>
    <w:rsid w:val="00AB45B1"/>
    <w:rPr>
      <w:rFonts w:eastAsiaTheme="minorHAnsi"/>
      <w:lang w:eastAsia="en-US"/>
    </w:rPr>
  </w:style>
  <w:style w:type="paragraph" w:customStyle="1" w:styleId="2C42D32C701F4144B775A77C6289544622">
    <w:name w:val="2C42D32C701F4144B775A77C6289544622"/>
    <w:rsid w:val="00AB45B1"/>
    <w:rPr>
      <w:rFonts w:eastAsiaTheme="minorHAnsi"/>
      <w:lang w:eastAsia="en-US"/>
    </w:rPr>
  </w:style>
  <w:style w:type="paragraph" w:customStyle="1" w:styleId="47BBF349CCBB4EF1822049876B23FD6722">
    <w:name w:val="47BBF349CCBB4EF1822049876B23FD6722"/>
    <w:rsid w:val="00AB45B1"/>
    <w:rPr>
      <w:rFonts w:eastAsiaTheme="minorHAnsi"/>
      <w:lang w:eastAsia="en-US"/>
    </w:rPr>
  </w:style>
  <w:style w:type="paragraph" w:customStyle="1" w:styleId="ECAEB3E86FE8400B948EEDA909F2EE1F8">
    <w:name w:val="ECAEB3E86FE8400B948EEDA909F2EE1F8"/>
    <w:rsid w:val="00AB45B1"/>
    <w:rPr>
      <w:rFonts w:eastAsiaTheme="minorHAnsi"/>
      <w:lang w:eastAsia="en-US"/>
    </w:rPr>
  </w:style>
  <w:style w:type="paragraph" w:customStyle="1" w:styleId="AACB23A2585D48D0B1E6F5D229AAAD2B20">
    <w:name w:val="AACB23A2585D48D0B1E6F5D229AAAD2B20"/>
    <w:rsid w:val="00442179"/>
    <w:rPr>
      <w:rFonts w:eastAsiaTheme="minorHAnsi"/>
      <w:lang w:eastAsia="en-US"/>
    </w:rPr>
  </w:style>
  <w:style w:type="paragraph" w:customStyle="1" w:styleId="EAEAD34D67D7471C89491E1722154A6723">
    <w:name w:val="EAEAD34D67D7471C89491E1722154A6723"/>
    <w:rsid w:val="00442179"/>
    <w:rPr>
      <w:rFonts w:eastAsiaTheme="minorHAnsi"/>
      <w:lang w:eastAsia="en-US"/>
    </w:rPr>
  </w:style>
  <w:style w:type="paragraph" w:customStyle="1" w:styleId="FE2EF5A3B9774CC7AAC685F8F906993323">
    <w:name w:val="FE2EF5A3B9774CC7AAC685F8F906993323"/>
    <w:rsid w:val="00442179"/>
    <w:rPr>
      <w:rFonts w:eastAsiaTheme="minorHAnsi"/>
      <w:lang w:eastAsia="en-US"/>
    </w:rPr>
  </w:style>
  <w:style w:type="paragraph" w:customStyle="1" w:styleId="A8698B91DE834FB29FA2E8BF45EEB9D023">
    <w:name w:val="A8698B91DE834FB29FA2E8BF45EEB9D023"/>
    <w:rsid w:val="00442179"/>
    <w:rPr>
      <w:rFonts w:eastAsiaTheme="minorHAnsi"/>
      <w:lang w:eastAsia="en-US"/>
    </w:rPr>
  </w:style>
  <w:style w:type="paragraph" w:customStyle="1" w:styleId="274AA3AC24E74B9DBD9AC63537DF788523">
    <w:name w:val="274AA3AC24E74B9DBD9AC63537DF788523"/>
    <w:rsid w:val="00442179"/>
    <w:rPr>
      <w:rFonts w:eastAsiaTheme="minorHAnsi"/>
      <w:lang w:eastAsia="en-US"/>
    </w:rPr>
  </w:style>
  <w:style w:type="paragraph" w:customStyle="1" w:styleId="CB4D4B18F3CB4BF39CAF64F7CF108AA823">
    <w:name w:val="CB4D4B18F3CB4BF39CAF64F7CF108AA823"/>
    <w:rsid w:val="00442179"/>
    <w:rPr>
      <w:rFonts w:eastAsiaTheme="minorHAnsi"/>
      <w:lang w:eastAsia="en-US"/>
    </w:rPr>
  </w:style>
  <w:style w:type="paragraph" w:customStyle="1" w:styleId="DA430757E6AA4D90A95EAFBF1722EE1723">
    <w:name w:val="DA430757E6AA4D90A95EAFBF1722EE1723"/>
    <w:rsid w:val="00442179"/>
    <w:rPr>
      <w:rFonts w:eastAsiaTheme="minorHAnsi"/>
      <w:lang w:eastAsia="en-US"/>
    </w:rPr>
  </w:style>
  <w:style w:type="paragraph" w:customStyle="1" w:styleId="2C42D32C701F4144B775A77C6289544623">
    <w:name w:val="2C42D32C701F4144B775A77C6289544623"/>
    <w:rsid w:val="00442179"/>
    <w:rPr>
      <w:rFonts w:eastAsiaTheme="minorHAnsi"/>
      <w:lang w:eastAsia="en-US"/>
    </w:rPr>
  </w:style>
  <w:style w:type="paragraph" w:customStyle="1" w:styleId="47BBF349CCBB4EF1822049876B23FD6723">
    <w:name w:val="47BBF349CCBB4EF1822049876B23FD6723"/>
    <w:rsid w:val="00442179"/>
    <w:rPr>
      <w:rFonts w:eastAsiaTheme="minorHAnsi"/>
      <w:lang w:eastAsia="en-US"/>
    </w:rPr>
  </w:style>
  <w:style w:type="paragraph" w:customStyle="1" w:styleId="ECAEB3E86FE8400B948EEDA909F2EE1F9">
    <w:name w:val="ECAEB3E86FE8400B948EEDA909F2EE1F9"/>
    <w:rsid w:val="00442179"/>
    <w:rPr>
      <w:rFonts w:eastAsiaTheme="minorHAnsi"/>
      <w:lang w:eastAsia="en-US"/>
    </w:rPr>
  </w:style>
  <w:style w:type="paragraph" w:customStyle="1" w:styleId="AACB23A2585D48D0B1E6F5D229AAAD2B21">
    <w:name w:val="AACB23A2585D48D0B1E6F5D229AAAD2B21"/>
    <w:rsid w:val="00442179"/>
    <w:rPr>
      <w:rFonts w:eastAsiaTheme="minorHAnsi"/>
      <w:lang w:eastAsia="en-US"/>
    </w:rPr>
  </w:style>
  <w:style w:type="paragraph" w:customStyle="1" w:styleId="EAEAD34D67D7471C89491E1722154A6724">
    <w:name w:val="EAEAD34D67D7471C89491E1722154A6724"/>
    <w:rsid w:val="00442179"/>
    <w:rPr>
      <w:rFonts w:eastAsiaTheme="minorHAnsi"/>
      <w:lang w:eastAsia="en-US"/>
    </w:rPr>
  </w:style>
  <w:style w:type="paragraph" w:customStyle="1" w:styleId="FE2EF5A3B9774CC7AAC685F8F906993324">
    <w:name w:val="FE2EF5A3B9774CC7AAC685F8F906993324"/>
    <w:rsid w:val="00442179"/>
    <w:rPr>
      <w:rFonts w:eastAsiaTheme="minorHAnsi"/>
      <w:lang w:eastAsia="en-US"/>
    </w:rPr>
  </w:style>
  <w:style w:type="paragraph" w:customStyle="1" w:styleId="A8698B91DE834FB29FA2E8BF45EEB9D024">
    <w:name w:val="A8698B91DE834FB29FA2E8BF45EEB9D024"/>
    <w:rsid w:val="00442179"/>
    <w:rPr>
      <w:rFonts w:eastAsiaTheme="minorHAnsi"/>
      <w:lang w:eastAsia="en-US"/>
    </w:rPr>
  </w:style>
  <w:style w:type="paragraph" w:customStyle="1" w:styleId="274AA3AC24E74B9DBD9AC63537DF788524">
    <w:name w:val="274AA3AC24E74B9DBD9AC63537DF788524"/>
    <w:rsid w:val="00442179"/>
    <w:rPr>
      <w:rFonts w:eastAsiaTheme="minorHAnsi"/>
      <w:lang w:eastAsia="en-US"/>
    </w:rPr>
  </w:style>
  <w:style w:type="paragraph" w:customStyle="1" w:styleId="CB4D4B18F3CB4BF39CAF64F7CF108AA824">
    <w:name w:val="CB4D4B18F3CB4BF39CAF64F7CF108AA824"/>
    <w:rsid w:val="00442179"/>
    <w:rPr>
      <w:rFonts w:eastAsiaTheme="minorHAnsi"/>
      <w:lang w:eastAsia="en-US"/>
    </w:rPr>
  </w:style>
  <w:style w:type="paragraph" w:customStyle="1" w:styleId="DA430757E6AA4D90A95EAFBF1722EE1724">
    <w:name w:val="DA430757E6AA4D90A95EAFBF1722EE1724"/>
    <w:rsid w:val="00442179"/>
    <w:rPr>
      <w:rFonts w:eastAsiaTheme="minorHAnsi"/>
      <w:lang w:eastAsia="en-US"/>
    </w:rPr>
  </w:style>
  <w:style w:type="paragraph" w:customStyle="1" w:styleId="2C42D32C701F4144B775A77C6289544624">
    <w:name w:val="2C42D32C701F4144B775A77C6289544624"/>
    <w:rsid w:val="00442179"/>
    <w:rPr>
      <w:rFonts w:eastAsiaTheme="minorHAnsi"/>
      <w:lang w:eastAsia="en-US"/>
    </w:rPr>
  </w:style>
  <w:style w:type="paragraph" w:customStyle="1" w:styleId="47BBF349CCBB4EF1822049876B23FD6724">
    <w:name w:val="47BBF349CCBB4EF1822049876B23FD6724"/>
    <w:rsid w:val="00442179"/>
    <w:rPr>
      <w:rFonts w:eastAsiaTheme="minorHAnsi"/>
      <w:lang w:eastAsia="en-US"/>
    </w:rPr>
  </w:style>
  <w:style w:type="paragraph" w:customStyle="1" w:styleId="ECAEB3E86FE8400B948EEDA909F2EE1F10">
    <w:name w:val="ECAEB3E86FE8400B948EEDA909F2EE1F10"/>
    <w:rsid w:val="00442179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2C2A-D5AB-4064-B0F3-3FBE429F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REDAKTOR</dc:creator>
  <cp:lastModifiedBy>SEFREDAKTOR</cp:lastModifiedBy>
  <cp:revision>14</cp:revision>
  <dcterms:created xsi:type="dcterms:W3CDTF">2014-03-20T15:02:00Z</dcterms:created>
  <dcterms:modified xsi:type="dcterms:W3CDTF">2014-03-25T14:09:00Z</dcterms:modified>
</cp:coreProperties>
</file>